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8C3E" w14:textId="53A8C9C2" w:rsidR="00B81DEE" w:rsidRPr="00AF0424" w:rsidRDefault="00D50D4B" w:rsidP="000B3E81">
      <w:pPr>
        <w:pStyle w:val="Subtitle"/>
        <w:pBdr>
          <w:bottom w:val="single" w:sz="4" w:space="9" w:color="000000" w:themeColor="text1"/>
        </w:pBdr>
        <w:spacing w:after="0"/>
        <w:rPr>
          <w:rFonts w:ascii="Georgia" w:hAnsi="Georgia"/>
          <w:bCs/>
          <w:iCs w:val="0"/>
          <w:color w:val="CF0A2C" w:themeColor="accent1"/>
          <w:kern w:val="28"/>
          <w:sz w:val="66"/>
          <w:szCs w:val="66"/>
        </w:rPr>
      </w:pPr>
      <w:r w:rsidRPr="00AF0424">
        <w:rPr>
          <w:rFonts w:ascii="Georgia" w:hAnsi="Georgia"/>
          <w:bCs/>
          <w:iCs w:val="0"/>
          <w:color w:val="CF0A2C" w:themeColor="accent1"/>
          <w:kern w:val="28"/>
          <w:sz w:val="66"/>
          <w:szCs w:val="66"/>
        </w:rPr>
        <w:t>Submit</w:t>
      </w:r>
      <w:r w:rsidR="00B81DEE" w:rsidRPr="00AF0424">
        <w:rPr>
          <w:rFonts w:ascii="Georgia" w:hAnsi="Georgia"/>
          <w:bCs/>
          <w:iCs w:val="0"/>
          <w:color w:val="CF0A2C" w:themeColor="accent1"/>
          <w:kern w:val="28"/>
          <w:sz w:val="66"/>
          <w:szCs w:val="66"/>
        </w:rPr>
        <w:t xml:space="preserve"> </w:t>
      </w:r>
      <w:r w:rsidRPr="00AF0424">
        <w:rPr>
          <w:rFonts w:ascii="Georgia" w:hAnsi="Georgia"/>
          <w:bCs/>
          <w:iCs w:val="0"/>
          <w:color w:val="CF0A2C" w:themeColor="accent1"/>
          <w:kern w:val="28"/>
          <w:sz w:val="66"/>
          <w:szCs w:val="66"/>
        </w:rPr>
        <w:t>Reports</w:t>
      </w:r>
    </w:p>
    <w:p w14:paraId="217AE192" w14:textId="7F574577" w:rsidR="00E47250" w:rsidRPr="00AF0424" w:rsidRDefault="00CB73E3" w:rsidP="000B3E81">
      <w:pPr>
        <w:pStyle w:val="Subtitle"/>
        <w:pBdr>
          <w:bottom w:val="single" w:sz="4" w:space="9" w:color="000000" w:themeColor="text1"/>
        </w:pBdr>
        <w:spacing w:before="240" w:after="0"/>
      </w:pPr>
      <w:r w:rsidRPr="00AF0424">
        <w:t>Grant Recipient Portal Task Card</w:t>
      </w:r>
    </w:p>
    <w:p w14:paraId="1C58DD68" w14:textId="79122690" w:rsidR="000B3E81" w:rsidRPr="00AF0424" w:rsidRDefault="000B3E81" w:rsidP="007D2D38">
      <w:pPr>
        <w:pStyle w:val="BodyText"/>
      </w:pPr>
      <w:r w:rsidRPr="00AF0424">
        <w:rPr>
          <w:b/>
        </w:rPr>
        <w:t>Portal Access required</w:t>
      </w:r>
      <w:r w:rsidRPr="00AF0424">
        <w:t>: Administrator or Editor</w:t>
      </w:r>
    </w:p>
    <w:p w14:paraId="0EDFF132" w14:textId="2E604B05" w:rsidR="000B3E81" w:rsidRPr="00AF0424" w:rsidRDefault="00B81DEE" w:rsidP="007D2D38">
      <w:pPr>
        <w:pStyle w:val="BodyText"/>
      </w:pPr>
      <w:r w:rsidRPr="00AF0424">
        <w:t xml:space="preserve">The </w:t>
      </w:r>
      <w:r w:rsidR="000B3E81" w:rsidRPr="00AF0424">
        <w:t>Grant Recipient Portal (</w:t>
      </w:r>
      <w:r w:rsidRPr="00AF0424">
        <w:t>Portal</w:t>
      </w:r>
      <w:r w:rsidR="000B3E81" w:rsidRPr="00AF0424">
        <w:t>)</w:t>
      </w:r>
      <w:r w:rsidRPr="00AF0424">
        <w:t xml:space="preserve"> enables </w:t>
      </w:r>
      <w:r w:rsidR="00AE3E9A" w:rsidRPr="00AF0424">
        <w:t>grant r</w:t>
      </w:r>
      <w:r w:rsidRPr="00AF0424">
        <w:t xml:space="preserve">ecipients to submit some </w:t>
      </w:r>
      <w:r w:rsidR="00E64799" w:rsidRPr="00AF0424">
        <w:t xml:space="preserve">of their </w:t>
      </w:r>
      <w:r w:rsidRPr="00AF0424">
        <w:t xml:space="preserve">reporting milestones </w:t>
      </w:r>
      <w:r w:rsidR="00507D2D" w:rsidRPr="00AF0424">
        <w:t xml:space="preserve">including </w:t>
      </w:r>
      <w:r w:rsidRPr="00AF0424">
        <w:t>Financia</w:t>
      </w:r>
      <w:r w:rsidR="000B3E81" w:rsidRPr="00AF0424">
        <w:t>l Acquittals</w:t>
      </w:r>
      <w:r w:rsidR="00921C9A" w:rsidRPr="00AF0424">
        <w:t>, A</w:t>
      </w:r>
      <w:r w:rsidR="000B3E81" w:rsidRPr="00AF0424">
        <w:t>ctivity Work P</w:t>
      </w:r>
      <w:r w:rsidRPr="00AF0424">
        <w:t>lan</w:t>
      </w:r>
      <w:r w:rsidR="006D4F40" w:rsidRPr="00AF0424">
        <w:t xml:space="preserve"> (AWP)</w:t>
      </w:r>
      <w:r w:rsidR="00921C9A" w:rsidRPr="00AF0424">
        <w:t xml:space="preserve"> Reports and Child Safe</w:t>
      </w:r>
      <w:r w:rsidR="00755EB5">
        <w:t>ty</w:t>
      </w:r>
      <w:r w:rsidR="00921C9A" w:rsidRPr="00AF0424">
        <w:t xml:space="preserve"> Statement</w:t>
      </w:r>
      <w:r w:rsidR="00D53D70">
        <w:t>s</w:t>
      </w:r>
      <w:bookmarkStart w:id="0" w:name="_GoBack"/>
      <w:bookmarkEnd w:id="0"/>
      <w:r w:rsidR="00921C9A" w:rsidRPr="00AF0424">
        <w:t xml:space="preserve"> of Compliance</w:t>
      </w:r>
      <w:r w:rsidR="00921C9A" w:rsidRPr="00AF0424" w:rsidDel="00921C9A">
        <w:t xml:space="preserve"> </w:t>
      </w:r>
      <w:r w:rsidRPr="00AF0424">
        <w:t xml:space="preserve">online. </w:t>
      </w:r>
      <w:r w:rsidR="007D2D38" w:rsidRPr="00AF0424">
        <w:t>Reporting milestones are displayed on both the Milestones and Grant Activit</w:t>
      </w:r>
      <w:r w:rsidR="00D02BA1" w:rsidRPr="00AF0424">
        <w:t>ies</w:t>
      </w:r>
      <w:r w:rsidR="007D2D38" w:rsidRPr="00AF0424">
        <w:t xml:space="preserve"> pages</w:t>
      </w:r>
      <w:r w:rsidR="00572451" w:rsidRPr="00AF0424">
        <w:t xml:space="preserve"> in the Portal</w:t>
      </w:r>
      <w:r w:rsidR="007D2D38" w:rsidRPr="00AF0424">
        <w:t>.</w:t>
      </w:r>
      <w:r w:rsidR="00C4213D" w:rsidRPr="00AF0424">
        <w:t xml:space="preserve"> </w:t>
      </w:r>
    </w:p>
    <w:p w14:paraId="7A037DD4" w14:textId="42571FE0" w:rsidR="00B81DEE" w:rsidRPr="00AF0424" w:rsidRDefault="001C341D" w:rsidP="007D2D38">
      <w:pPr>
        <w:pStyle w:val="BodyText"/>
      </w:pPr>
      <w:r w:rsidRPr="00AF0424">
        <w:t>This task card describe</w:t>
      </w:r>
      <w:r w:rsidR="00E72D60" w:rsidRPr="00AF0424">
        <w:t>s</w:t>
      </w:r>
      <w:r w:rsidRPr="00AF0424">
        <w:t xml:space="preserve"> </w:t>
      </w:r>
      <w:r w:rsidR="00B81DEE" w:rsidRPr="00AF0424">
        <w:t xml:space="preserve">the </w:t>
      </w:r>
      <w:r w:rsidR="00AE3E9A" w:rsidRPr="00AF0424">
        <w:t>process of</w:t>
      </w:r>
      <w:r w:rsidR="006F52DF" w:rsidRPr="00AF0424">
        <w:t xml:space="preserve"> </w:t>
      </w:r>
      <w:r w:rsidR="000B3E81" w:rsidRPr="00AF0424">
        <w:t>submitting a</w:t>
      </w:r>
      <w:r w:rsidR="00CE1B80" w:rsidRPr="00AF0424">
        <w:t xml:space="preserve"> Financial Acquittal, </w:t>
      </w:r>
      <w:r w:rsidR="006D4F40" w:rsidRPr="00AF0424">
        <w:t>AWP</w:t>
      </w:r>
      <w:r w:rsidR="000B3E81" w:rsidRPr="00AF0424">
        <w:t xml:space="preserve"> </w:t>
      </w:r>
      <w:r w:rsidR="00CE1B80" w:rsidRPr="00AF0424">
        <w:t>Report and Child Safe</w:t>
      </w:r>
      <w:r w:rsidR="00755EB5">
        <w:t>ty</w:t>
      </w:r>
      <w:r w:rsidR="00CE1B80" w:rsidRPr="00AF0424">
        <w:t xml:space="preserve"> Statement </w:t>
      </w:r>
      <w:r w:rsidR="00580066" w:rsidRPr="00AF0424">
        <w:t xml:space="preserve">of </w:t>
      </w:r>
      <w:r w:rsidR="00CE1B80" w:rsidRPr="00AF0424">
        <w:t xml:space="preserve">Compliance </w:t>
      </w:r>
      <w:r w:rsidR="000B3E81" w:rsidRPr="00AF0424">
        <w:t>online through the Portal</w:t>
      </w:r>
      <w:r w:rsidR="007D2D38" w:rsidRPr="00AF0424">
        <w:t>.</w:t>
      </w:r>
    </w:p>
    <w:p w14:paraId="53FAA4ED" w14:textId="10D0F2D4" w:rsidR="00B952F6" w:rsidRPr="00AF0424" w:rsidRDefault="00D02BA1" w:rsidP="000B3E81">
      <w:pPr>
        <w:pStyle w:val="Heading1"/>
        <w:spacing w:before="240"/>
      </w:pPr>
      <w:r w:rsidRPr="00AF0424">
        <w:t>Navigating to</w:t>
      </w:r>
      <w:r w:rsidR="00B81DEE" w:rsidRPr="00AF0424">
        <w:t xml:space="preserve"> Milest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05A16" w:rsidRPr="00AF0424" w14:paraId="01131E7E" w14:textId="77777777" w:rsidTr="00226CA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5195FE26" w14:textId="77777777" w:rsidR="00905A16" w:rsidRPr="00AF0424" w:rsidRDefault="00905A16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0243E0C9" w14:textId="77777777" w:rsidR="00905A16" w:rsidRPr="00AF0424" w:rsidRDefault="00905A16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AF0424" w14:paraId="1370FC8B" w14:textId="77777777" w:rsidTr="00226CA9">
        <w:trPr>
          <w:cantSplit/>
          <w:trHeight w:val="1207"/>
        </w:trPr>
        <w:tc>
          <w:tcPr>
            <w:tcW w:w="410" w:type="pct"/>
          </w:tcPr>
          <w:p w14:paraId="55858657" w14:textId="77777777" w:rsidR="00905A16" w:rsidRPr="00AF0424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4CFF7CA" w14:textId="77777777" w:rsidR="008930D6" w:rsidRPr="00AF0424" w:rsidRDefault="008930D6" w:rsidP="008930D6">
            <w:pPr>
              <w:pStyle w:val="BodyText"/>
            </w:pPr>
            <w:r w:rsidRPr="00AF0424">
              <w:t xml:space="preserve">From the Home screen, select the </w:t>
            </w:r>
            <w:r w:rsidRPr="00AF0424">
              <w:rPr>
                <w:b/>
              </w:rPr>
              <w:t>Milestones</w:t>
            </w:r>
            <w:r w:rsidRPr="00AF0424">
              <w:t xml:space="preserve"> tile. Alternatively, select the </w:t>
            </w:r>
            <w:r w:rsidRPr="00AF0424">
              <w:rPr>
                <w:b/>
              </w:rPr>
              <w:t xml:space="preserve">Milestones </w:t>
            </w:r>
            <w:r w:rsidRPr="00AF0424">
              <w:t>link in the Navigation menu.</w:t>
            </w:r>
          </w:p>
          <w:p w14:paraId="7B03A28C" w14:textId="6123CF0E" w:rsidR="00905A16" w:rsidRPr="00AF0424" w:rsidRDefault="008930D6" w:rsidP="00BC2A2C">
            <w:pPr>
              <w:spacing w:before="120" w:after="12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07E91D34" wp14:editId="782858D7">
                  <wp:extent cx="5422900" cy="3745798"/>
                  <wp:effectExtent l="19050" t="19050" r="25400" b="26670"/>
                  <wp:docPr id="89" name="Picture 89" descr="Screenshot of the home page of the portal with the milestones tab and til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91" cy="375021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AF0424" w14:paraId="3392842E" w14:textId="77777777" w:rsidTr="00226CA9">
        <w:trPr>
          <w:cantSplit/>
          <w:trHeight w:val="2466"/>
        </w:trPr>
        <w:tc>
          <w:tcPr>
            <w:tcW w:w="410" w:type="pct"/>
          </w:tcPr>
          <w:p w14:paraId="70952D98" w14:textId="77777777" w:rsidR="00905A16" w:rsidRPr="00AF0424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9D040A6" w14:textId="77777777" w:rsidR="004219B2" w:rsidRPr="00AF0424" w:rsidRDefault="004219B2" w:rsidP="004219B2">
            <w:pPr>
              <w:pStyle w:val="BodyText"/>
            </w:pPr>
            <w:r w:rsidRPr="00AF0424">
              <w:t>The Milestones screen displays upcoming milestones for the organisation by default.</w:t>
            </w:r>
          </w:p>
          <w:p w14:paraId="26031CE7" w14:textId="67D0648F" w:rsidR="00B81DEE" w:rsidRPr="00AF0424" w:rsidRDefault="00F4683F" w:rsidP="001B6723">
            <w:pPr>
              <w:pStyle w:val="BodyText"/>
            </w:pPr>
            <w:r w:rsidRPr="00AF0424">
              <w:t>To display upcoming milestones, u</w:t>
            </w:r>
            <w:r w:rsidR="004219B2" w:rsidRPr="00AF0424">
              <w:t>se the</w:t>
            </w:r>
            <w:r w:rsidR="00E127F3" w:rsidRPr="00AF0424">
              <w:t xml:space="preserve"> dropdown</w:t>
            </w:r>
            <w:r w:rsidR="00B81DEE" w:rsidRPr="00AF0424">
              <w:t xml:space="preserve"> </w:t>
            </w:r>
            <w:r w:rsidR="004219B2" w:rsidRPr="00AF0424">
              <w:t xml:space="preserve">menu to </w:t>
            </w:r>
            <w:r w:rsidR="00B23D9A" w:rsidRPr="00AF0424">
              <w:t>select</w:t>
            </w:r>
            <w:r w:rsidR="00B81DEE" w:rsidRPr="00AF0424">
              <w:t xml:space="preserve"> </w:t>
            </w:r>
            <w:r w:rsidR="004219B2" w:rsidRPr="00AF0424">
              <w:rPr>
                <w:b/>
              </w:rPr>
              <w:t xml:space="preserve">1. </w:t>
            </w:r>
            <w:r w:rsidR="00B81DEE" w:rsidRPr="00AF0424">
              <w:rPr>
                <w:b/>
              </w:rPr>
              <w:t>Upcoming Milestones</w:t>
            </w:r>
            <w:r w:rsidR="00472B3E" w:rsidRPr="00AF0424">
              <w:rPr>
                <w:b/>
              </w:rPr>
              <w:t xml:space="preserve"> </w:t>
            </w:r>
            <w:r w:rsidR="00472B3E" w:rsidRPr="00AF0424">
              <w:t>t</w:t>
            </w:r>
            <w:r w:rsidR="00B81DEE" w:rsidRPr="00AF0424">
              <w:t xml:space="preserve">hen </w:t>
            </w:r>
            <w:r w:rsidR="00B23D9A" w:rsidRPr="00AF0424">
              <w:t>select</w:t>
            </w:r>
            <w:r w:rsidR="00B81DEE" w:rsidRPr="00AF0424">
              <w:t xml:space="preserve"> </w:t>
            </w:r>
            <w:r w:rsidR="00B81DEE" w:rsidRPr="00AF0424">
              <w:rPr>
                <w:b/>
              </w:rPr>
              <w:t>Apply Filter</w:t>
            </w:r>
            <w:r w:rsidR="00B81DEE" w:rsidRPr="00AF0424">
              <w:t>.</w:t>
            </w:r>
          </w:p>
          <w:p w14:paraId="0ADF4CD0" w14:textId="50A93925" w:rsidR="00B81DEE" w:rsidRPr="00AF0424" w:rsidRDefault="00B81DEE" w:rsidP="007D2D38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4C818649" wp14:editId="752A6CF6">
                  <wp:extent cx="5400000" cy="3156630"/>
                  <wp:effectExtent l="19050" t="19050" r="10795" b="24765"/>
                  <wp:docPr id="147" name="Picture 147" descr="Screenshot of the milestones screen with the upcoming milestones filter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1566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38" w:rsidRPr="00AF0424" w14:paraId="29526AE2" w14:textId="77777777" w:rsidTr="00226CA9">
        <w:trPr>
          <w:cantSplit/>
          <w:trHeight w:val="2466"/>
        </w:trPr>
        <w:tc>
          <w:tcPr>
            <w:tcW w:w="410" w:type="pct"/>
          </w:tcPr>
          <w:p w14:paraId="16E5B088" w14:textId="77777777" w:rsidR="007D2D38" w:rsidRPr="00AF0424" w:rsidRDefault="007D2D38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5A44647" w14:textId="19158408" w:rsidR="00DB12EE" w:rsidRPr="00AF0424" w:rsidRDefault="00DB12EE" w:rsidP="00DB12EE">
            <w:pPr>
              <w:pStyle w:val="BodyText"/>
            </w:pPr>
            <w:r w:rsidRPr="00AF0424">
              <w:t xml:space="preserve">Once the filter has been applied, the 1. Upcoming Milestones will be displayed. </w:t>
            </w:r>
          </w:p>
          <w:p w14:paraId="4E7E2362" w14:textId="77777777" w:rsidR="006F182C" w:rsidRPr="00AF0424" w:rsidRDefault="006F182C" w:rsidP="006F182C">
            <w:pPr>
              <w:pStyle w:val="BodyText"/>
            </w:pPr>
            <w:r w:rsidRPr="00AF0424">
              <w:t xml:space="preserve">When the correct milestone has been identified, select </w:t>
            </w:r>
            <w:r w:rsidRPr="00AF0424">
              <w:rPr>
                <w:b/>
                <w:noProof/>
                <w:lang w:eastAsia="en-AU"/>
              </w:rPr>
              <w:t>Actions</w:t>
            </w:r>
            <w:r w:rsidRPr="00AF0424">
              <w:t xml:space="preserve"> to submit the report.</w:t>
            </w:r>
          </w:p>
          <w:p w14:paraId="58205040" w14:textId="23173A2A" w:rsidR="006F182C" w:rsidRPr="00AF0424" w:rsidRDefault="006F182C" w:rsidP="006F182C">
            <w:pPr>
              <w:pStyle w:val="BodyText"/>
            </w:pPr>
            <w:r w:rsidRPr="00AF0424">
              <w:t>To submit a Financial Acquittal, proceed to step 9. To submit an AW</w:t>
            </w:r>
            <w:r w:rsidR="006D4F40" w:rsidRPr="00AF0424">
              <w:t>P Report</w:t>
            </w:r>
            <w:r w:rsidRPr="00AF0424">
              <w:t>, proceed to step 21.</w:t>
            </w:r>
          </w:p>
          <w:p w14:paraId="3BC5AB89" w14:textId="2517D663" w:rsidR="00472B3E" w:rsidRPr="00AF0424" w:rsidRDefault="00D02BA1" w:rsidP="00472B3E">
            <w:pPr>
              <w:spacing w:before="120" w:after="120" w:line="240" w:lineRule="auto"/>
              <w:rPr>
                <w:szCs w:val="22"/>
              </w:rPr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1E884951" wp14:editId="391555C5">
                  <wp:extent cx="5375081" cy="3109595"/>
                  <wp:effectExtent l="19050" t="19050" r="16510" b="14605"/>
                  <wp:docPr id="77" name="Picture 77" descr="Screenshot of the milestone screen and the launch report button highlighted under the actions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42" cy="31115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2FEB0" w14:textId="6D9865D1" w:rsidR="00B81DEE" w:rsidRPr="00AF0424" w:rsidRDefault="00DB744B" w:rsidP="00602561">
      <w:pPr>
        <w:pStyle w:val="Heading1"/>
      </w:pPr>
      <w:r w:rsidRPr="00AF0424">
        <w:lastRenderedPageBreak/>
        <w:t>Navigating</w:t>
      </w:r>
      <w:r w:rsidR="00CD3F7B" w:rsidRPr="00AF0424">
        <w:t xml:space="preserve"> to Milestones from Grant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B81DEE" w:rsidRPr="00AF0424" w14:paraId="3F4E9CE3" w14:textId="77777777" w:rsidTr="00226CA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4641AA56" w14:textId="77777777" w:rsidR="00B81DEE" w:rsidRPr="00AF0424" w:rsidRDefault="00B81DEE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60307D95" w14:textId="77777777" w:rsidR="00B81DEE" w:rsidRPr="00AF0424" w:rsidRDefault="00B81DEE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B81DEE" w:rsidRPr="00AF0424" w14:paraId="14DDCD52" w14:textId="77777777" w:rsidTr="00226CA9">
        <w:trPr>
          <w:cantSplit/>
          <w:trHeight w:val="1207"/>
        </w:trPr>
        <w:tc>
          <w:tcPr>
            <w:tcW w:w="410" w:type="pct"/>
          </w:tcPr>
          <w:p w14:paraId="45E58F8C" w14:textId="77777777" w:rsidR="00B81DEE" w:rsidRPr="00AF0424" w:rsidRDefault="00B81DEE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868A061" w14:textId="03DEF5C2" w:rsidR="00507D2D" w:rsidRPr="00AF0424" w:rsidRDefault="00507D2D" w:rsidP="00507D2D">
            <w:r w:rsidRPr="00AF0424">
              <w:t xml:space="preserve">From the Home screen, </w:t>
            </w:r>
            <w:r w:rsidR="00B23D9A" w:rsidRPr="00AF0424">
              <w:t>select</w:t>
            </w:r>
            <w:r w:rsidRPr="00AF0424">
              <w:t xml:space="preserve"> the </w:t>
            </w:r>
            <w:r w:rsidRPr="00AF0424">
              <w:rPr>
                <w:b/>
              </w:rPr>
              <w:t>Grant Activities</w:t>
            </w:r>
            <w:r w:rsidRPr="00AF0424">
              <w:t xml:space="preserve"> tile. Alternatively, </w:t>
            </w:r>
            <w:r w:rsidR="00B23D9A" w:rsidRPr="00AF0424">
              <w:t>select</w:t>
            </w:r>
            <w:r w:rsidRPr="00AF0424">
              <w:t xml:space="preserve"> </w:t>
            </w:r>
            <w:r w:rsidRPr="00AF0424">
              <w:rPr>
                <w:b/>
              </w:rPr>
              <w:t>Grants</w:t>
            </w:r>
            <w:r w:rsidRPr="00AF0424">
              <w:t xml:space="preserve"> in the Navigation menu and </w:t>
            </w:r>
            <w:r w:rsidR="00B23D9A" w:rsidRPr="00AF0424">
              <w:t>select</w:t>
            </w:r>
            <w:r w:rsidRPr="00AF0424">
              <w:t xml:space="preserve"> </w:t>
            </w:r>
            <w:r w:rsidRPr="00AF0424">
              <w:rPr>
                <w:b/>
              </w:rPr>
              <w:t xml:space="preserve">Grant Activities </w:t>
            </w:r>
            <w:r w:rsidRPr="00AF0424">
              <w:t>from the drop down menu.</w:t>
            </w:r>
          </w:p>
          <w:p w14:paraId="0B9CAE77" w14:textId="6EAC4114" w:rsidR="00B81DEE" w:rsidRPr="00AF0424" w:rsidRDefault="00170834" w:rsidP="00507D2D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61497C52" wp14:editId="262DB8C1">
                  <wp:extent cx="5445328" cy="3778250"/>
                  <wp:effectExtent l="19050" t="19050" r="22225" b="12700"/>
                  <wp:docPr id="102" name="Picture 102" descr="Screenshot of the home page of the portal with grant activities tab and the grant activities til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276" cy="37809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DEE" w:rsidRPr="00AF0424" w14:paraId="409D6554" w14:textId="77777777" w:rsidTr="00226CA9">
        <w:trPr>
          <w:cantSplit/>
          <w:trHeight w:val="1207"/>
        </w:trPr>
        <w:tc>
          <w:tcPr>
            <w:tcW w:w="410" w:type="pct"/>
          </w:tcPr>
          <w:p w14:paraId="1C1A7E36" w14:textId="77777777" w:rsidR="00B81DEE" w:rsidRPr="00AF0424" w:rsidRDefault="00B81DEE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5DFDE96" w14:textId="4B178351" w:rsidR="00170834" w:rsidRPr="00AF0424" w:rsidRDefault="007034AE" w:rsidP="007568FD">
            <w:pPr>
              <w:pStyle w:val="BodyText"/>
            </w:pPr>
            <w:r w:rsidRPr="00AF0424">
              <w:t xml:space="preserve">The Grant Activities screen will display. </w:t>
            </w:r>
            <w:r w:rsidR="00170834" w:rsidRPr="00AF0424">
              <w:t xml:space="preserve">Select the </w:t>
            </w:r>
            <w:r w:rsidR="00170834" w:rsidRPr="00AF0424">
              <w:rPr>
                <w:b/>
              </w:rPr>
              <w:t>expansion arrow</w:t>
            </w:r>
            <w:r w:rsidR="00170834" w:rsidRPr="00AF0424">
              <w:t xml:space="preserve"> next to an Activity ID to show additional information about the Activity.</w:t>
            </w:r>
          </w:p>
          <w:p w14:paraId="3FB79BE3" w14:textId="3903A51E" w:rsidR="007568FD" w:rsidRPr="00AF0424" w:rsidRDefault="00B23D9A" w:rsidP="007568FD">
            <w:pPr>
              <w:pStyle w:val="BodyText"/>
            </w:pPr>
            <w:r w:rsidRPr="00AF0424">
              <w:t>Select</w:t>
            </w:r>
            <w:r w:rsidR="007034AE" w:rsidRPr="00AF0424">
              <w:t xml:space="preserve"> the </w:t>
            </w:r>
            <w:r w:rsidR="007034AE" w:rsidRPr="00AF0424">
              <w:rPr>
                <w:b/>
              </w:rPr>
              <w:t>View</w:t>
            </w:r>
            <w:r w:rsidR="007D2D38" w:rsidRPr="00AF0424">
              <w:t xml:space="preserve"> button </w:t>
            </w:r>
            <w:r w:rsidR="00170834" w:rsidRPr="00AF0424">
              <w:t xml:space="preserve">next to the Grant Activity record </w:t>
            </w:r>
            <w:r w:rsidR="007D2D38" w:rsidRPr="00AF0424">
              <w:t xml:space="preserve">to open the Activity </w:t>
            </w:r>
            <w:r w:rsidR="007034AE" w:rsidRPr="00AF0424">
              <w:t>details.</w:t>
            </w:r>
          </w:p>
          <w:p w14:paraId="16BBE06D" w14:textId="229F33E6" w:rsidR="00B81DEE" w:rsidRPr="00AF0424" w:rsidRDefault="00507D2D" w:rsidP="007568FD">
            <w:pPr>
              <w:pStyle w:val="BodyText"/>
            </w:pPr>
            <w:r w:rsidRPr="00AF0424">
              <w:rPr>
                <w:rStyle w:val="BalloonTextChar"/>
                <w:noProof/>
                <w:lang w:eastAsia="en-AU"/>
              </w:rPr>
              <w:drawing>
                <wp:inline distT="0" distB="0" distL="0" distR="0" wp14:anchorId="5096C224" wp14:editId="3B1FC33D">
                  <wp:extent cx="5400000" cy="1367064"/>
                  <wp:effectExtent l="19050" t="19050" r="10795" b="24130"/>
                  <wp:docPr id="84" name="Picture 84" descr="Screenshot of the grant activities page with the view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670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AE" w:rsidRPr="00AF0424" w14:paraId="50779F3E" w14:textId="77777777" w:rsidTr="00507D2D">
        <w:trPr>
          <w:cantSplit/>
          <w:trHeight w:val="1601"/>
        </w:trPr>
        <w:tc>
          <w:tcPr>
            <w:tcW w:w="410" w:type="pct"/>
          </w:tcPr>
          <w:p w14:paraId="7145160A" w14:textId="77777777" w:rsidR="007034AE" w:rsidRPr="00AF0424" w:rsidRDefault="007034AE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26B6543" w14:textId="5A5BE2CF" w:rsidR="00AB60DA" w:rsidRPr="00AF0424" w:rsidRDefault="007034AE" w:rsidP="0072164F">
            <w:pPr>
              <w:pStyle w:val="BodyText"/>
            </w:pPr>
            <w:r w:rsidRPr="00AF0424">
              <w:t>The Activity detail</w:t>
            </w:r>
            <w:r w:rsidR="007D2D38" w:rsidRPr="00AF0424">
              <w:t>s</w:t>
            </w:r>
            <w:r w:rsidRPr="00AF0424">
              <w:t xml:space="preserve"> screen will display. </w:t>
            </w:r>
            <w:r w:rsidR="00B23D9A" w:rsidRPr="00AF0424">
              <w:t>Select</w:t>
            </w:r>
            <w:r w:rsidRPr="00AF0424">
              <w:t xml:space="preserve"> </w:t>
            </w:r>
            <w:r w:rsidRPr="00AF0424">
              <w:rPr>
                <w:b/>
              </w:rPr>
              <w:t>Milestones</w:t>
            </w:r>
            <w:r w:rsidR="007D2D38" w:rsidRPr="00AF0424">
              <w:t xml:space="preserve"> from the Grant Activity m</w:t>
            </w:r>
            <w:r w:rsidRPr="00AF0424">
              <w:t>enu.</w:t>
            </w:r>
          </w:p>
          <w:p w14:paraId="5E968BA2" w14:textId="0C45D045" w:rsidR="007034AE" w:rsidRPr="00AF0424" w:rsidRDefault="00507D2D" w:rsidP="00602561">
            <w:r w:rsidRPr="00AF0424">
              <w:rPr>
                <w:noProof/>
                <w:lang w:eastAsia="en-AU"/>
              </w:rPr>
              <w:drawing>
                <wp:inline distT="0" distB="0" distL="0" distR="0" wp14:anchorId="6D53AF25" wp14:editId="29C686EF">
                  <wp:extent cx="5400000" cy="1905479"/>
                  <wp:effectExtent l="19050" t="19050" r="10795" b="19050"/>
                  <wp:docPr id="1" name="Picture 1" descr="Screenshot of the activity details page with the milestones button highlighted under the grant activity men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054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0DA" w:rsidRPr="00AF0424" w14:paraId="3218D8FD" w14:textId="77777777" w:rsidTr="00226CA9">
        <w:trPr>
          <w:cantSplit/>
          <w:trHeight w:val="1207"/>
        </w:trPr>
        <w:tc>
          <w:tcPr>
            <w:tcW w:w="410" w:type="pct"/>
          </w:tcPr>
          <w:p w14:paraId="1824DBC0" w14:textId="77777777" w:rsidR="00AB60DA" w:rsidRPr="00AF0424" w:rsidRDefault="00AB60DA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0144A97" w14:textId="2EF1FA50" w:rsidR="00507D2D" w:rsidRPr="00AF0424" w:rsidRDefault="00B1051E" w:rsidP="007568FD">
            <w:pPr>
              <w:pStyle w:val="BodyText"/>
            </w:pPr>
            <w:r w:rsidRPr="00AF0424">
              <w:t xml:space="preserve">The Milestones screen will display. </w:t>
            </w:r>
            <w:r w:rsidR="00507D2D" w:rsidRPr="00AF0424">
              <w:t xml:space="preserve">By default, </w:t>
            </w:r>
            <w:r w:rsidR="001C341D" w:rsidRPr="00AF0424">
              <w:t xml:space="preserve">Filter 1. Upcoming Milestones will be </w:t>
            </w:r>
            <w:r w:rsidR="00021DC8" w:rsidRPr="00AF0424">
              <w:t>presented</w:t>
            </w:r>
            <w:r w:rsidR="001C341D" w:rsidRPr="00AF0424">
              <w:t>.</w:t>
            </w:r>
          </w:p>
          <w:p w14:paraId="4E0D38D2" w14:textId="5C2CD01D" w:rsidR="001C341D" w:rsidRPr="00AF0424" w:rsidRDefault="001C341D" w:rsidP="007568FD">
            <w:pPr>
              <w:pStyle w:val="BodyText"/>
            </w:pPr>
            <w:r w:rsidRPr="00AF0424">
              <w:t xml:space="preserve">To change the filter, use the drop down </w:t>
            </w:r>
            <w:r w:rsidR="006F182C" w:rsidRPr="00AF0424">
              <w:t xml:space="preserve">menu </w:t>
            </w:r>
            <w:r w:rsidRPr="00AF0424">
              <w:t xml:space="preserve">and </w:t>
            </w:r>
            <w:r w:rsidR="00B23D9A" w:rsidRPr="00AF0424">
              <w:t>select</w:t>
            </w:r>
            <w:r w:rsidR="00035AB3" w:rsidRPr="00AF0424">
              <w:t xml:space="preserve"> </w:t>
            </w:r>
            <w:r w:rsidR="00035AB3" w:rsidRPr="00AF0424">
              <w:rPr>
                <w:b/>
              </w:rPr>
              <w:t>Apply Filter</w:t>
            </w:r>
            <w:r w:rsidR="00B25A55" w:rsidRPr="00AF0424">
              <w:t xml:space="preserve"> or</w:t>
            </w:r>
            <w:r w:rsidRPr="00AF0424">
              <w:t xml:space="preserve"> </w:t>
            </w:r>
          </w:p>
          <w:p w14:paraId="31400A88" w14:textId="0AE64ACF" w:rsidR="007568FD" w:rsidRPr="00AF0424" w:rsidRDefault="001C341D" w:rsidP="007568FD">
            <w:pPr>
              <w:pStyle w:val="BodyText"/>
            </w:pPr>
            <w:r w:rsidRPr="00AF0424">
              <w:t>To locate a specific M</w:t>
            </w:r>
            <w:r w:rsidR="00035AB3" w:rsidRPr="00AF0424">
              <w:t>ilestone</w:t>
            </w:r>
            <w:r w:rsidRPr="00AF0424">
              <w:t xml:space="preserve">, perform a </w:t>
            </w:r>
            <w:r w:rsidR="00035AB3" w:rsidRPr="00AF0424">
              <w:t xml:space="preserve">search by </w:t>
            </w:r>
            <w:r w:rsidR="00B23D9A" w:rsidRPr="00AF0424">
              <w:t>select</w:t>
            </w:r>
            <w:r w:rsidR="00035AB3" w:rsidRPr="00AF0424">
              <w:t xml:space="preserve">ing </w:t>
            </w:r>
            <w:r w:rsidR="00035AB3" w:rsidRPr="00AF0424">
              <w:rPr>
                <w:b/>
              </w:rPr>
              <w:t>Search all Milestones</w:t>
            </w:r>
            <w:r w:rsidR="00035AB3" w:rsidRPr="00AF0424">
              <w:t>.</w:t>
            </w:r>
            <w:r w:rsidR="0072164F" w:rsidRPr="00AF0424">
              <w:t xml:space="preserve"> </w:t>
            </w:r>
          </w:p>
          <w:p w14:paraId="345EC0D7" w14:textId="05A93781" w:rsidR="00B1051E" w:rsidRPr="00AF0424" w:rsidRDefault="00507D2D" w:rsidP="007568F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47C307D6" wp14:editId="48C7BEE7">
                  <wp:extent cx="5400000" cy="1942231"/>
                  <wp:effectExtent l="19050" t="19050" r="10795" b="20320"/>
                  <wp:docPr id="88" name="Picture 88" descr="Screenshot of the milestones page under the grant activity menu with the filter section and search all milestones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422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4F" w:rsidRPr="00AF0424" w14:paraId="596207D3" w14:textId="77777777" w:rsidTr="00226CA9">
        <w:trPr>
          <w:cantSplit/>
          <w:trHeight w:val="1207"/>
        </w:trPr>
        <w:tc>
          <w:tcPr>
            <w:tcW w:w="410" w:type="pct"/>
          </w:tcPr>
          <w:p w14:paraId="7E49366D" w14:textId="77777777" w:rsidR="0072164F" w:rsidRPr="00AF0424" w:rsidRDefault="0072164F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9726DC7" w14:textId="4099D2B8" w:rsidR="009C464E" w:rsidRPr="00AF0424" w:rsidRDefault="0072164F" w:rsidP="007568FD">
            <w:pPr>
              <w:pStyle w:val="BodyText"/>
            </w:pPr>
            <w:r w:rsidRPr="00AF0424">
              <w:t>When the correct milestone</w:t>
            </w:r>
            <w:r w:rsidR="001C341D" w:rsidRPr="00AF0424">
              <w:t xml:space="preserve"> has been identified,</w:t>
            </w:r>
            <w:r w:rsidRPr="00AF0424">
              <w:t xml:space="preserve"> </w:t>
            </w:r>
            <w:r w:rsidR="00B23D9A" w:rsidRPr="00AF0424">
              <w:t>select</w:t>
            </w:r>
            <w:r w:rsidRPr="00AF0424">
              <w:t xml:space="preserve"> </w:t>
            </w:r>
            <w:r w:rsidRPr="00AF0424">
              <w:rPr>
                <w:b/>
                <w:noProof/>
                <w:lang w:eastAsia="en-AU"/>
              </w:rPr>
              <w:t>Actions</w:t>
            </w:r>
            <w:r w:rsidRPr="00AF0424">
              <w:t xml:space="preserve"> to submit </w:t>
            </w:r>
            <w:r w:rsidR="001C341D" w:rsidRPr="00AF0424">
              <w:t>the</w:t>
            </w:r>
            <w:r w:rsidRPr="00AF0424">
              <w:t xml:space="preserve"> report.</w:t>
            </w:r>
          </w:p>
          <w:p w14:paraId="7DD6D974" w14:textId="591FD433" w:rsidR="00781CEB" w:rsidRPr="00AF0424" w:rsidRDefault="00781CEB" w:rsidP="007568FD">
            <w:pPr>
              <w:pStyle w:val="BodyText"/>
            </w:pPr>
            <w:r w:rsidRPr="00AF0424">
              <w:t xml:space="preserve">To submit a Financial Acquittal, </w:t>
            </w:r>
            <w:r w:rsidR="002709F5" w:rsidRPr="00AF0424">
              <w:t>proceed</w:t>
            </w:r>
            <w:r w:rsidRPr="00AF0424">
              <w:t xml:space="preserve"> to step 9. To submit an </w:t>
            </w:r>
            <w:r w:rsidR="006D4F40" w:rsidRPr="00AF0424">
              <w:t>AWP Report</w:t>
            </w:r>
            <w:r w:rsidRPr="00AF0424">
              <w:t xml:space="preserve">, </w:t>
            </w:r>
            <w:r w:rsidR="002709F5" w:rsidRPr="00AF0424">
              <w:t xml:space="preserve">proceed </w:t>
            </w:r>
            <w:r w:rsidRPr="00AF0424">
              <w:t>to step 21.</w:t>
            </w:r>
            <w:r w:rsidR="00921C9A" w:rsidRPr="00AF0424">
              <w:t xml:space="preserve"> To submit a Child Safe</w:t>
            </w:r>
            <w:r w:rsidR="00755EB5">
              <w:t>ty</w:t>
            </w:r>
            <w:r w:rsidR="00921C9A" w:rsidRPr="00AF0424">
              <w:t xml:space="preserve"> Statement of Compliance,</w:t>
            </w:r>
            <w:r w:rsidR="00CE1B80" w:rsidRPr="00AF0424">
              <w:t xml:space="preserve"> </w:t>
            </w:r>
            <w:r w:rsidR="00921C9A" w:rsidRPr="00AF0424">
              <w:t>proceed to step 34.</w:t>
            </w:r>
          </w:p>
          <w:p w14:paraId="4D29D876" w14:textId="51A106CF" w:rsidR="0072164F" w:rsidRPr="00AF0424" w:rsidRDefault="0072164F" w:rsidP="007568F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13CB29B4" wp14:editId="0FDDBE55">
                  <wp:extent cx="5400000" cy="1508674"/>
                  <wp:effectExtent l="19050" t="19050" r="10795" b="15875"/>
                  <wp:docPr id="87" name="Picture 87" descr="Screenshot of the milestones screen within grant activities and the actions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4861" r="728"/>
                          <a:stretch/>
                        </pic:blipFill>
                        <pic:spPr bwMode="auto">
                          <a:xfrm>
                            <a:off x="0" y="0"/>
                            <a:ext cx="5400000" cy="150867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90799" w14:textId="12E1F2CD" w:rsidR="00B1051E" w:rsidRPr="00AF0424" w:rsidRDefault="00B1051E" w:rsidP="00F95D16">
      <w:pPr>
        <w:pStyle w:val="Heading1"/>
        <w:spacing w:before="240"/>
      </w:pPr>
      <w:r w:rsidRPr="00AF0424">
        <w:t>S</w:t>
      </w:r>
      <w:r w:rsidR="00C4213D" w:rsidRPr="00AF0424">
        <w:t>ubmitting a Financial Acquit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B1051E" w:rsidRPr="00AF0424" w14:paraId="63945CD5" w14:textId="77777777" w:rsidTr="00226CA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70256A65" w14:textId="77777777" w:rsidR="00B1051E" w:rsidRPr="00AF0424" w:rsidRDefault="00B1051E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666FA185" w14:textId="77777777" w:rsidR="00B1051E" w:rsidRPr="00AF0424" w:rsidRDefault="00B1051E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B1051E" w:rsidRPr="00AF0424" w14:paraId="3BBDB4F5" w14:textId="77777777" w:rsidTr="00226CA9">
        <w:trPr>
          <w:cantSplit/>
          <w:trHeight w:val="1207"/>
        </w:trPr>
        <w:tc>
          <w:tcPr>
            <w:tcW w:w="410" w:type="pct"/>
          </w:tcPr>
          <w:p w14:paraId="4DBA3856" w14:textId="77777777" w:rsidR="00B1051E" w:rsidRPr="00AF0424" w:rsidRDefault="00B1051E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C1016BA" w14:textId="6E9D1588" w:rsidR="00B1051E" w:rsidRPr="00AF0424" w:rsidRDefault="00B23D9A" w:rsidP="008148ED">
            <w:pPr>
              <w:pStyle w:val="BodyText"/>
            </w:pPr>
            <w:r w:rsidRPr="00AF0424">
              <w:t>Select</w:t>
            </w:r>
            <w:r w:rsidR="008148ED" w:rsidRPr="00AF0424">
              <w:t xml:space="preserve"> the</w:t>
            </w:r>
            <w:r w:rsidR="00B1051E" w:rsidRPr="00AF0424">
              <w:t xml:space="preserve"> </w:t>
            </w:r>
            <w:r w:rsidR="00B1051E" w:rsidRPr="00AF0424">
              <w:rPr>
                <w:b/>
              </w:rPr>
              <w:t>Action</w:t>
            </w:r>
            <w:r w:rsidR="00472B3E" w:rsidRPr="00AF0424">
              <w:rPr>
                <w:b/>
              </w:rPr>
              <w:t>s</w:t>
            </w:r>
            <w:r w:rsidR="00B1051E" w:rsidRPr="00AF0424">
              <w:t xml:space="preserve"> button </w:t>
            </w:r>
            <w:r w:rsidR="008148ED" w:rsidRPr="00AF0424">
              <w:t>to</w:t>
            </w:r>
            <w:r w:rsidR="00B1051E" w:rsidRPr="00AF0424">
              <w:t xml:space="preserve"> </w:t>
            </w:r>
            <w:r w:rsidR="00472B3E" w:rsidRPr="00AF0424">
              <w:rPr>
                <w:b/>
              </w:rPr>
              <w:t>Launch</w:t>
            </w:r>
            <w:r w:rsidR="00B1051E" w:rsidRPr="00AF0424">
              <w:rPr>
                <w:b/>
              </w:rPr>
              <w:t xml:space="preserve"> </w:t>
            </w:r>
            <w:r w:rsidR="008148ED" w:rsidRPr="00AF0424">
              <w:rPr>
                <w:b/>
              </w:rPr>
              <w:t>Report</w:t>
            </w:r>
            <w:r w:rsidR="007568FD" w:rsidRPr="00AF0424">
              <w:t>.</w:t>
            </w:r>
          </w:p>
          <w:p w14:paraId="1044D575" w14:textId="77777777" w:rsidR="000726C6" w:rsidRPr="00AF0424" w:rsidRDefault="00DE5AEA" w:rsidP="008148ED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7C3AF40E" wp14:editId="6061AA83">
                  <wp:extent cx="5400000" cy="430722"/>
                  <wp:effectExtent l="19050" t="19050" r="10795" b="26670"/>
                  <wp:docPr id="105" name="Picture 105" descr="Screenshot of the options available under the actions button - the launch report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0044\AppData\Local\Temp\SNAGHTML14091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30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94" w:rsidRPr="00AF0424" w14:paraId="1E3A8A91" w14:textId="77777777" w:rsidTr="00226CA9">
        <w:trPr>
          <w:cantSplit/>
          <w:trHeight w:val="1207"/>
        </w:trPr>
        <w:tc>
          <w:tcPr>
            <w:tcW w:w="410" w:type="pct"/>
          </w:tcPr>
          <w:p w14:paraId="77D3F178" w14:textId="77777777" w:rsidR="00CE1194" w:rsidRPr="00AF0424" w:rsidRDefault="00CE1194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8E379F7" w14:textId="60C204B0" w:rsidR="00CE1194" w:rsidRPr="00AF0424" w:rsidRDefault="00CE1194" w:rsidP="008148ED">
            <w:pPr>
              <w:pStyle w:val="BodyText"/>
            </w:pPr>
            <w:r w:rsidRPr="00AF0424">
              <w:t>The Financial Acquit</w:t>
            </w:r>
            <w:r w:rsidR="007568FD" w:rsidRPr="00AF0424">
              <w:t>tal Report screen will display.</w:t>
            </w:r>
          </w:p>
          <w:p w14:paraId="69CAA576" w14:textId="77777777" w:rsidR="00CE1194" w:rsidRPr="00AF0424" w:rsidRDefault="00CE1194" w:rsidP="008148E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4B837CF0" wp14:editId="3365FD9B">
                  <wp:extent cx="5399405" cy="2363269"/>
                  <wp:effectExtent l="19050" t="19050" r="10795" b="18415"/>
                  <wp:docPr id="86" name="Picture 86" descr="Screenshot of the Financial Acquittal report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328"/>
                          <a:stretch/>
                        </pic:blipFill>
                        <pic:spPr bwMode="auto">
                          <a:xfrm>
                            <a:off x="0" y="0"/>
                            <a:ext cx="5400000" cy="23635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94" w:rsidRPr="00AF0424" w14:paraId="1AC666FD" w14:textId="77777777" w:rsidTr="00226CA9">
        <w:trPr>
          <w:cantSplit/>
          <w:trHeight w:val="1207"/>
        </w:trPr>
        <w:tc>
          <w:tcPr>
            <w:tcW w:w="410" w:type="pct"/>
          </w:tcPr>
          <w:p w14:paraId="46E2A954" w14:textId="77777777" w:rsidR="00CE1194" w:rsidRPr="00AF0424" w:rsidRDefault="00CE1194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086CE64" w14:textId="04199813" w:rsidR="00CE1194" w:rsidRPr="00AF0424" w:rsidRDefault="00CE1194" w:rsidP="008148ED">
            <w:pPr>
              <w:pStyle w:val="BodyText"/>
            </w:pPr>
            <w:r w:rsidRPr="00AF0424">
              <w:t>The Activity funding</w:t>
            </w:r>
            <w:r w:rsidR="00904365" w:rsidRPr="00AF0424">
              <w:t xml:space="preserve"> received from the prior financial year</w:t>
            </w:r>
            <w:r w:rsidRPr="00AF0424">
              <w:t xml:space="preserve"> will need be </w:t>
            </w:r>
            <w:r w:rsidR="00904365" w:rsidRPr="00AF0424">
              <w:t>declared</w:t>
            </w:r>
            <w:r w:rsidRPr="00AF0424">
              <w:t xml:space="preserve">. </w:t>
            </w:r>
            <w:r w:rsidR="00904365" w:rsidRPr="00AF0424">
              <w:t>The mandatory fi</w:t>
            </w:r>
            <w:r w:rsidR="007568FD" w:rsidRPr="00AF0424">
              <w:t>elds</w:t>
            </w:r>
            <w:r w:rsidR="00021DC8" w:rsidRPr="00AF0424">
              <w:t xml:space="preserve"> marked with a red asterisk</w:t>
            </w:r>
            <w:r w:rsidR="007568FD" w:rsidRPr="00AF0424">
              <w:t xml:space="preserve"> need to be completed.</w:t>
            </w:r>
          </w:p>
          <w:p w14:paraId="3186C87E" w14:textId="77777777" w:rsidR="00CE1194" w:rsidRPr="00AF0424" w:rsidRDefault="00CE1194" w:rsidP="008148E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1B812841" wp14:editId="3D57ED34">
                  <wp:extent cx="5400000" cy="1955723"/>
                  <wp:effectExtent l="19050" t="19050" r="10795" b="26035"/>
                  <wp:docPr id="96" name="Picture 96" descr="Screenshot of the Activity funding checklist when submitting a financial acquitt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5572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65" w:rsidRPr="00AF0424" w14:paraId="72C5A87A" w14:textId="77777777" w:rsidTr="00226CA9">
        <w:trPr>
          <w:cantSplit/>
          <w:trHeight w:val="1207"/>
        </w:trPr>
        <w:tc>
          <w:tcPr>
            <w:tcW w:w="410" w:type="pct"/>
          </w:tcPr>
          <w:p w14:paraId="4869A9E3" w14:textId="77777777" w:rsidR="00904365" w:rsidRPr="00AF0424" w:rsidRDefault="00904365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AA4486E" w14:textId="030604BA" w:rsidR="001C341D" w:rsidRPr="00AF0424" w:rsidRDefault="00021DC8" w:rsidP="008148ED">
            <w:pPr>
              <w:pStyle w:val="BodyText"/>
            </w:pPr>
            <w:r w:rsidRPr="00AF0424">
              <w:t>Supporting documents must be provided if the Grant Agreement requires an Audited or Non-audited Financial Acquittal</w:t>
            </w:r>
            <w:r w:rsidR="00015D8D" w:rsidRPr="00AF0424">
              <w:t>.</w:t>
            </w:r>
          </w:p>
          <w:p w14:paraId="64B0EECA" w14:textId="77777777" w:rsidR="00904365" w:rsidRPr="00AF0424" w:rsidRDefault="00904365" w:rsidP="008148E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110D831E" wp14:editId="51BF7BDC">
                  <wp:extent cx="5400000" cy="2042143"/>
                  <wp:effectExtent l="19050" t="19050" r="10795" b="15875"/>
                  <wp:docPr id="97" name="Picture 97" descr="Screenshot of adding an attachment in the submitting a financial acquittal proce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4214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65" w:rsidRPr="00AF0424" w14:paraId="040BB11C" w14:textId="77777777" w:rsidTr="00226CA9">
        <w:trPr>
          <w:cantSplit/>
          <w:trHeight w:val="1207"/>
        </w:trPr>
        <w:tc>
          <w:tcPr>
            <w:tcW w:w="410" w:type="pct"/>
          </w:tcPr>
          <w:p w14:paraId="23DD3C25" w14:textId="77777777" w:rsidR="00904365" w:rsidRPr="00AF0424" w:rsidRDefault="00904365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959199A" w14:textId="68AC5C8E" w:rsidR="00904365" w:rsidRPr="00AF0424" w:rsidRDefault="00B23D9A" w:rsidP="008148ED">
            <w:pPr>
              <w:pStyle w:val="BodyText"/>
            </w:pPr>
            <w:r w:rsidRPr="00AF0424">
              <w:t>Select</w:t>
            </w:r>
            <w:r w:rsidR="00904365" w:rsidRPr="00AF0424">
              <w:rPr>
                <w:b/>
              </w:rPr>
              <w:t xml:space="preserve"> Add Attachment </w:t>
            </w:r>
            <w:r w:rsidR="00E916F0" w:rsidRPr="00AF0424">
              <w:t xml:space="preserve">to </w:t>
            </w:r>
            <w:r w:rsidR="002C6692" w:rsidRPr="00AF0424">
              <w:t>choose</w:t>
            </w:r>
            <w:r w:rsidR="00F95D16" w:rsidRPr="00AF0424">
              <w:t xml:space="preserve"> the appropriate</w:t>
            </w:r>
            <w:r w:rsidR="00E916F0" w:rsidRPr="00AF0424">
              <w:t xml:space="preserve"> </w:t>
            </w:r>
            <w:r w:rsidR="002C6692" w:rsidRPr="00AF0424">
              <w:t>documents to attach</w:t>
            </w:r>
            <w:r w:rsidR="00F95D16" w:rsidRPr="00AF0424">
              <w:t>.</w:t>
            </w:r>
          </w:p>
          <w:p w14:paraId="6A3811B1" w14:textId="77777777" w:rsidR="00E916F0" w:rsidRPr="00AF0424" w:rsidRDefault="00E916F0" w:rsidP="008148E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1A35A13C" wp14:editId="35310FC5">
                  <wp:extent cx="5400000" cy="1448475"/>
                  <wp:effectExtent l="19050" t="19050" r="10795" b="18415"/>
                  <wp:docPr id="99" name="Picture 99" descr="Screenshot showing instructions on how to add attachments to the portal. The add attachments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484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6F0" w:rsidRPr="00AF0424" w14:paraId="246D7EA2" w14:textId="77777777" w:rsidTr="00226CA9">
        <w:trPr>
          <w:cantSplit/>
          <w:trHeight w:val="1207"/>
        </w:trPr>
        <w:tc>
          <w:tcPr>
            <w:tcW w:w="410" w:type="pct"/>
          </w:tcPr>
          <w:p w14:paraId="4F9631AC" w14:textId="77777777" w:rsidR="00E916F0" w:rsidRPr="00AF0424" w:rsidRDefault="00E916F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E32EE5C" w14:textId="5152D7B7" w:rsidR="00226CA9" w:rsidRPr="00AF0424" w:rsidRDefault="009C464E" w:rsidP="00226CA9">
            <w:pPr>
              <w:pStyle w:val="BodyText"/>
            </w:pPr>
            <w:r w:rsidRPr="00AF0424">
              <w:t xml:space="preserve">After </w:t>
            </w:r>
            <w:r w:rsidR="002C6692" w:rsidRPr="00AF0424">
              <w:t>attaching</w:t>
            </w:r>
            <w:r w:rsidRPr="00AF0424">
              <w:t xml:space="preserve"> the </w:t>
            </w:r>
            <w:r w:rsidR="002C6692" w:rsidRPr="00AF0424">
              <w:t>documents</w:t>
            </w:r>
            <w:r w:rsidRPr="00AF0424">
              <w:t xml:space="preserve">, </w:t>
            </w:r>
            <w:r w:rsidR="002C6692" w:rsidRPr="00AF0424">
              <w:t xml:space="preserve">you can </w:t>
            </w:r>
            <w:r w:rsidR="00B23D9A" w:rsidRPr="00AF0424">
              <w:t>select</w:t>
            </w:r>
            <w:r w:rsidR="000C41BF" w:rsidRPr="00AF0424">
              <w:t xml:space="preserve"> </w:t>
            </w:r>
            <w:r w:rsidR="00E916F0" w:rsidRPr="00AF0424">
              <w:t xml:space="preserve">the </w:t>
            </w:r>
            <w:r w:rsidR="00E916F0" w:rsidRPr="00AF0424">
              <w:rPr>
                <w:b/>
              </w:rPr>
              <w:t>Actions</w:t>
            </w:r>
            <w:r w:rsidR="00E916F0" w:rsidRPr="00AF0424">
              <w:t xml:space="preserve"> drop down </w:t>
            </w:r>
            <w:r w:rsidR="002C6692" w:rsidRPr="00AF0424">
              <w:t xml:space="preserve">menu </w:t>
            </w:r>
            <w:r w:rsidR="00E916F0" w:rsidRPr="00AF0424">
              <w:t xml:space="preserve">to </w:t>
            </w:r>
            <w:r w:rsidR="00E916F0" w:rsidRPr="00AF0424">
              <w:rPr>
                <w:b/>
              </w:rPr>
              <w:t>View</w:t>
            </w:r>
            <w:r w:rsidR="00E916F0" w:rsidRPr="00AF0424">
              <w:t xml:space="preserve">, </w:t>
            </w:r>
            <w:r w:rsidR="00E916F0" w:rsidRPr="00AF0424">
              <w:rPr>
                <w:b/>
              </w:rPr>
              <w:t>Remove</w:t>
            </w:r>
            <w:r w:rsidR="00E916F0" w:rsidRPr="00AF0424">
              <w:t xml:space="preserve"> or </w:t>
            </w:r>
            <w:r w:rsidR="00E916F0" w:rsidRPr="00AF0424">
              <w:rPr>
                <w:b/>
              </w:rPr>
              <w:t>Edit comment</w:t>
            </w:r>
            <w:r w:rsidR="00E916F0" w:rsidRPr="00AF0424">
              <w:t xml:space="preserve"> </w:t>
            </w:r>
            <w:r w:rsidRPr="00AF0424">
              <w:t xml:space="preserve">for </w:t>
            </w:r>
            <w:r w:rsidR="00F95D16" w:rsidRPr="00AF0424">
              <w:t>each</w:t>
            </w:r>
            <w:r w:rsidR="00E916F0" w:rsidRPr="00AF0424">
              <w:t xml:space="preserve"> </w:t>
            </w:r>
            <w:r w:rsidR="000C41BF" w:rsidRPr="00AF0424">
              <w:t>a</w:t>
            </w:r>
            <w:r w:rsidR="00E916F0" w:rsidRPr="00AF0424">
              <w:t>ttachment.</w:t>
            </w:r>
          </w:p>
          <w:p w14:paraId="4FFC7DA8" w14:textId="0E668618" w:rsidR="00E916F0" w:rsidRPr="00AF0424" w:rsidRDefault="00E916F0" w:rsidP="00226CA9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79C61098" wp14:editId="3421AFC0">
                  <wp:extent cx="5400000" cy="1130976"/>
                  <wp:effectExtent l="19050" t="19050" r="10795" b="12065"/>
                  <wp:docPr id="100" name="Picture 100" descr="Screenshot of the actions drop down list after uploading an attachment. The view, remove and edit comment buttons ar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309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6F0" w:rsidRPr="00AF0424" w14:paraId="52D51873" w14:textId="77777777" w:rsidTr="00226CA9">
        <w:trPr>
          <w:cantSplit/>
          <w:trHeight w:val="1207"/>
        </w:trPr>
        <w:tc>
          <w:tcPr>
            <w:tcW w:w="410" w:type="pct"/>
          </w:tcPr>
          <w:p w14:paraId="179FD636" w14:textId="77777777" w:rsidR="00E916F0" w:rsidRPr="00AF0424" w:rsidRDefault="00E916F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9E9826C" w14:textId="03399827" w:rsidR="00E916F0" w:rsidRPr="00AF0424" w:rsidRDefault="00015D8D" w:rsidP="008148ED">
            <w:pPr>
              <w:pStyle w:val="BodyText"/>
            </w:pPr>
            <w:r w:rsidRPr="00AF0424">
              <w:t>Once</w:t>
            </w:r>
            <w:r w:rsidR="00813F12" w:rsidRPr="00AF0424">
              <w:t xml:space="preserve"> all a</w:t>
            </w:r>
            <w:r w:rsidR="00E916F0" w:rsidRPr="00AF0424">
              <w:t xml:space="preserve">ttachments to support </w:t>
            </w:r>
            <w:r w:rsidRPr="00AF0424">
              <w:t>the</w:t>
            </w:r>
            <w:r w:rsidR="00E916F0" w:rsidRPr="00AF0424">
              <w:t xml:space="preserve"> Acquittal</w:t>
            </w:r>
            <w:r w:rsidRPr="00AF0424">
              <w:t xml:space="preserve"> have been </w:t>
            </w:r>
            <w:r w:rsidR="00AF471A" w:rsidRPr="00AF0424">
              <w:t>added</w:t>
            </w:r>
            <w:r w:rsidR="00E916F0" w:rsidRPr="00AF0424">
              <w:t xml:space="preserve">, </w:t>
            </w:r>
            <w:r w:rsidR="00B23D9A" w:rsidRPr="00AF0424">
              <w:t>select</w:t>
            </w:r>
            <w:r w:rsidR="00E916F0" w:rsidRPr="00AF0424">
              <w:t xml:space="preserve"> </w:t>
            </w:r>
            <w:r w:rsidR="00E916F0" w:rsidRPr="00AF0424">
              <w:rPr>
                <w:b/>
              </w:rPr>
              <w:t>Save Attachments.</w:t>
            </w:r>
          </w:p>
          <w:p w14:paraId="3E3D5AE7" w14:textId="77777777" w:rsidR="00E916F0" w:rsidRPr="00AF0424" w:rsidRDefault="00E916F0" w:rsidP="008148E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0961055E" wp14:editId="7FD94453">
                  <wp:extent cx="5400000" cy="1042676"/>
                  <wp:effectExtent l="19050" t="19050" r="10795" b="24130"/>
                  <wp:docPr id="101" name="Picture 101" descr="Screenshot of saving attachments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0426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F3B" w:rsidRPr="00AF0424" w14:paraId="66F3B637" w14:textId="77777777" w:rsidTr="00226CA9">
        <w:trPr>
          <w:cantSplit/>
          <w:trHeight w:val="1207"/>
        </w:trPr>
        <w:tc>
          <w:tcPr>
            <w:tcW w:w="410" w:type="pct"/>
          </w:tcPr>
          <w:p w14:paraId="5417C706" w14:textId="77777777" w:rsidR="00C43F3B" w:rsidRPr="00AF0424" w:rsidRDefault="00C43F3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F3B0374" w14:textId="2AA15A09" w:rsidR="00D630BB" w:rsidRPr="00AF0424" w:rsidRDefault="00260075" w:rsidP="008148ED">
            <w:pPr>
              <w:pStyle w:val="BodyText"/>
            </w:pPr>
            <w:r w:rsidRPr="00AF0424">
              <w:t>D</w:t>
            </w:r>
            <w:r w:rsidR="00D630BB" w:rsidRPr="00AF0424">
              <w:t xml:space="preserve">o not leave this screen while data is being submitted. Once the message disappears, continue to complete </w:t>
            </w:r>
            <w:r w:rsidR="00015D8D" w:rsidRPr="00AF0424">
              <w:t>the</w:t>
            </w:r>
            <w:r w:rsidR="00D630BB" w:rsidRPr="00AF0424">
              <w:t xml:space="preserve"> report.</w:t>
            </w:r>
          </w:p>
          <w:p w14:paraId="52461DD8" w14:textId="07AA1C45" w:rsidR="00D630BB" w:rsidRPr="00AF0424" w:rsidRDefault="00781CEB" w:rsidP="008148E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240B32A6" wp14:editId="281C1A08">
                  <wp:extent cx="2880000" cy="699595"/>
                  <wp:effectExtent l="19050" t="19050" r="15875" b="24765"/>
                  <wp:docPr id="127" name="Picture 127" descr="Screenshot of saving attachment with message &quot;Please do not leave the screen while data is being submitted..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9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F3B" w:rsidRPr="00AF0424" w14:paraId="247F6696" w14:textId="77777777" w:rsidTr="00226CA9">
        <w:trPr>
          <w:cantSplit/>
          <w:trHeight w:val="1207"/>
        </w:trPr>
        <w:tc>
          <w:tcPr>
            <w:tcW w:w="410" w:type="pct"/>
          </w:tcPr>
          <w:p w14:paraId="2EA25883" w14:textId="77777777" w:rsidR="00C43F3B" w:rsidRPr="00AF0424" w:rsidRDefault="00C43F3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7CD243F" w14:textId="70FD5682" w:rsidR="00602561" w:rsidRPr="00AF0424" w:rsidRDefault="00C43F3B" w:rsidP="008148ED">
            <w:pPr>
              <w:pStyle w:val="BodyText"/>
            </w:pPr>
            <w:r w:rsidRPr="00AF0424">
              <w:t xml:space="preserve">A message will display to </w:t>
            </w:r>
            <w:proofErr w:type="gramStart"/>
            <w:r w:rsidR="00260075" w:rsidRPr="00AF0424">
              <w:t>advise</w:t>
            </w:r>
            <w:proofErr w:type="gramEnd"/>
            <w:r w:rsidR="00260075" w:rsidRPr="00AF0424">
              <w:t xml:space="preserve"> if </w:t>
            </w:r>
            <w:r w:rsidR="00015D8D" w:rsidRPr="00AF0424">
              <w:t>the</w:t>
            </w:r>
            <w:r w:rsidRPr="00AF0424">
              <w:t xml:space="preserve"> documents w</w:t>
            </w:r>
            <w:r w:rsidR="00260075" w:rsidRPr="00AF0424">
              <w:t>ere</w:t>
            </w:r>
            <w:r w:rsidRPr="00AF0424">
              <w:t xml:space="preserve"> successfully saved.</w:t>
            </w:r>
          </w:p>
          <w:p w14:paraId="252A6F16" w14:textId="0721068F" w:rsidR="00C43F3B" w:rsidRPr="00AF0424" w:rsidRDefault="00FA2143" w:rsidP="008148ED">
            <w:pPr>
              <w:pStyle w:val="BodyText"/>
            </w:pPr>
            <w:r w:rsidRPr="00AF0424">
              <w:rPr>
                <w:b/>
                <w:color w:val="FF0000"/>
              </w:rPr>
              <w:t>Note:</w:t>
            </w:r>
            <w:r w:rsidR="00C43F3B" w:rsidRPr="00AF0424">
              <w:rPr>
                <w:color w:val="FF0000"/>
              </w:rPr>
              <w:t xml:space="preserve"> </w:t>
            </w:r>
            <w:r w:rsidR="001D17CA" w:rsidRPr="00AF0424">
              <w:t>To attach more d</w:t>
            </w:r>
            <w:r w:rsidR="00C43F3B" w:rsidRPr="00AF0424">
              <w:t>ocuments</w:t>
            </w:r>
            <w:r w:rsidR="001D17CA" w:rsidRPr="00AF0424">
              <w:t xml:space="preserve">, </w:t>
            </w:r>
            <w:r w:rsidR="00B23D9A" w:rsidRPr="00AF0424">
              <w:t>select</w:t>
            </w:r>
            <w:r w:rsidR="00C43F3B" w:rsidRPr="00AF0424">
              <w:t xml:space="preserve"> </w:t>
            </w:r>
            <w:r w:rsidR="00C43F3B" w:rsidRPr="00AF0424">
              <w:rPr>
                <w:b/>
              </w:rPr>
              <w:t>Return to list</w:t>
            </w:r>
            <w:r w:rsidR="00C43F3B" w:rsidRPr="00AF0424">
              <w:t>.</w:t>
            </w:r>
          </w:p>
          <w:p w14:paraId="67F45C22" w14:textId="087383CE" w:rsidR="00C43F3B" w:rsidRPr="00AF0424" w:rsidRDefault="00E127F3" w:rsidP="008148ED">
            <w:pPr>
              <w:pStyle w:val="BodyText"/>
              <w:rPr>
                <w:noProof/>
                <w:lang w:eastAsia="en-AU"/>
              </w:rPr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52942A82" wp14:editId="70F43525">
                  <wp:extent cx="5400000" cy="4172869"/>
                  <wp:effectExtent l="19050" t="19050" r="10795" b="18415"/>
                  <wp:docPr id="90" name="Picture 90" descr="Screenshot of the screen that appears when the documents are successfully saved. To attach more documents the return to list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17286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6F0" w:rsidRPr="00AF0424" w14:paraId="08342509" w14:textId="77777777" w:rsidTr="00226CA9">
        <w:trPr>
          <w:cantSplit/>
          <w:trHeight w:val="1207"/>
        </w:trPr>
        <w:tc>
          <w:tcPr>
            <w:tcW w:w="410" w:type="pct"/>
          </w:tcPr>
          <w:p w14:paraId="468F40FD" w14:textId="77777777" w:rsidR="00E916F0" w:rsidRPr="00AF0424" w:rsidRDefault="00E916F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203CE3D" w14:textId="2AC190F3" w:rsidR="00FA2143" w:rsidRPr="00AF0424" w:rsidRDefault="00015D8D" w:rsidP="001B6723">
            <w:pPr>
              <w:pStyle w:val="BodyText"/>
            </w:pPr>
            <w:r w:rsidRPr="00AF0424">
              <w:t xml:space="preserve">Review the Disclaimer and </w:t>
            </w:r>
            <w:r w:rsidR="00B23D9A" w:rsidRPr="00AF0424">
              <w:t>select</w:t>
            </w:r>
            <w:r w:rsidR="00FA2143" w:rsidRPr="00AF0424">
              <w:t xml:space="preserve"> the </w:t>
            </w:r>
            <w:r w:rsidR="00FA2143" w:rsidRPr="00AF0424">
              <w:rPr>
                <w:b/>
              </w:rPr>
              <w:t>checkbox</w:t>
            </w:r>
            <w:r w:rsidR="00FA2143" w:rsidRPr="00AF0424">
              <w:t xml:space="preserve"> </w:t>
            </w:r>
            <w:r w:rsidR="00813F12" w:rsidRPr="00AF0424">
              <w:t>to agree to the Disclaimer</w:t>
            </w:r>
            <w:r w:rsidR="00336AF6" w:rsidRPr="00AF0424">
              <w:t xml:space="preserve"> </w:t>
            </w:r>
            <w:r w:rsidR="00AF471A" w:rsidRPr="00AF0424">
              <w:t>then</w:t>
            </w:r>
            <w:r w:rsidR="00336AF6" w:rsidRPr="00AF0424">
              <w:t xml:space="preserve"> s</w:t>
            </w:r>
            <w:r w:rsidR="00B23D9A" w:rsidRPr="00AF0424">
              <w:t>elect</w:t>
            </w:r>
            <w:r w:rsidRPr="00AF0424">
              <w:t xml:space="preserve"> </w:t>
            </w:r>
            <w:r w:rsidRPr="00AF0424">
              <w:rPr>
                <w:b/>
              </w:rPr>
              <w:t>Submit</w:t>
            </w:r>
            <w:r w:rsidRPr="00AF0424">
              <w:t xml:space="preserve">. </w:t>
            </w:r>
          </w:p>
          <w:p w14:paraId="6E067144" w14:textId="2D30925E" w:rsidR="00C43F3B" w:rsidRPr="00AF0424" w:rsidRDefault="00A63B27" w:rsidP="008148E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3B6BF9C3" wp14:editId="63054D64">
                  <wp:extent cx="5400000" cy="2966916"/>
                  <wp:effectExtent l="19050" t="19050" r="10795" b="24130"/>
                  <wp:docPr id="7" name="Picture 7" descr="Screenshot of disclaimer and checkbox prior to submitting report. The checkbox and the submit buttons ar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0BB" w:rsidRPr="00AF0424" w14:paraId="22CD2189" w14:textId="77777777" w:rsidTr="00226CA9">
        <w:trPr>
          <w:cantSplit/>
          <w:trHeight w:val="1207"/>
        </w:trPr>
        <w:tc>
          <w:tcPr>
            <w:tcW w:w="410" w:type="pct"/>
          </w:tcPr>
          <w:p w14:paraId="6DA3460A" w14:textId="77777777" w:rsidR="00D630BB" w:rsidRPr="00AF0424" w:rsidRDefault="00D630B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BC2E31F" w14:textId="304AAD96" w:rsidR="00D630BB" w:rsidRPr="00AF0424" w:rsidRDefault="00D630BB" w:rsidP="008148ED">
            <w:pPr>
              <w:pStyle w:val="BodyText"/>
            </w:pPr>
            <w:r w:rsidRPr="00AF0424">
              <w:t xml:space="preserve">A message will appear </w:t>
            </w:r>
            <w:r w:rsidR="00015D8D" w:rsidRPr="00AF0424">
              <w:t>advising</w:t>
            </w:r>
            <w:r w:rsidRPr="00AF0424">
              <w:t xml:space="preserve"> to stay on this screen unti</w:t>
            </w:r>
            <w:r w:rsidR="00602561" w:rsidRPr="00AF0424">
              <w:t>l the data has been submitted.</w:t>
            </w:r>
          </w:p>
          <w:p w14:paraId="6E8FEEE8" w14:textId="77777777" w:rsidR="00D630BB" w:rsidRPr="00AF0424" w:rsidRDefault="00D630BB" w:rsidP="008148ED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30F6A7C9" wp14:editId="372A44B8">
                  <wp:extent cx="5400000" cy="1171054"/>
                  <wp:effectExtent l="19050" t="19050" r="10795" b="10160"/>
                  <wp:docPr id="95" name="Picture 95" descr="Screenshot of message when submitting report that reads &quot;Please do not leave this screen while data is being submitted..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7105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0BB" w:rsidRPr="00AF0424" w14:paraId="31496C77" w14:textId="77777777" w:rsidTr="00226CA9">
        <w:trPr>
          <w:cantSplit/>
          <w:trHeight w:val="1207"/>
        </w:trPr>
        <w:tc>
          <w:tcPr>
            <w:tcW w:w="410" w:type="pct"/>
          </w:tcPr>
          <w:p w14:paraId="328C43EF" w14:textId="77777777" w:rsidR="00D630BB" w:rsidRPr="00AF0424" w:rsidRDefault="00D630B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A170662" w14:textId="31B1789B" w:rsidR="00D630BB" w:rsidRPr="00AF0424" w:rsidRDefault="00D630BB" w:rsidP="00D630BB">
            <w:pPr>
              <w:pStyle w:val="BodyText"/>
            </w:pPr>
            <w:r w:rsidRPr="00AF0424">
              <w:t xml:space="preserve">A confirmation page will display. </w:t>
            </w:r>
            <w:r w:rsidR="00B23D9A" w:rsidRPr="00AF0424">
              <w:t>Select</w:t>
            </w:r>
            <w:r w:rsidRPr="00AF0424">
              <w:t xml:space="preserve"> </w:t>
            </w:r>
            <w:r w:rsidRPr="00AF0424">
              <w:rPr>
                <w:b/>
              </w:rPr>
              <w:t xml:space="preserve">Save and </w:t>
            </w:r>
            <w:r w:rsidR="00260075" w:rsidRPr="00AF0424">
              <w:rPr>
                <w:b/>
              </w:rPr>
              <w:t>e</w:t>
            </w:r>
            <w:r w:rsidRPr="00AF0424">
              <w:rPr>
                <w:b/>
              </w:rPr>
              <w:t>xit</w:t>
            </w:r>
            <w:r w:rsidRPr="00AF0424">
              <w:t xml:space="preserve"> to close the form.</w:t>
            </w:r>
          </w:p>
          <w:p w14:paraId="705CC048" w14:textId="77777777" w:rsidR="00D630BB" w:rsidRPr="00AF0424" w:rsidRDefault="00D630BB" w:rsidP="00D630BB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763B38B9" wp14:editId="6023F177">
                  <wp:extent cx="5400000" cy="2598238"/>
                  <wp:effectExtent l="19050" t="19050" r="10795" b="12065"/>
                  <wp:docPr id="107" name="Picture 107" descr="Screenshot of successful confirmation page with the save and exit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9823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4EC57" w14:textId="51B5CCBB" w:rsidR="00BC75E7" w:rsidRPr="00AF0424" w:rsidRDefault="00BC75E7" w:rsidP="00F95D16">
      <w:pPr>
        <w:pStyle w:val="Heading1"/>
        <w:spacing w:before="240"/>
      </w:pPr>
      <w:r w:rsidRPr="00AF0424">
        <w:t>Submitting an Activity Work Plan</w:t>
      </w:r>
      <w:r w:rsidR="003D788C" w:rsidRPr="00AF0424">
        <w:t xml:space="preserve"> Re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BC75E7" w:rsidRPr="00AF0424" w14:paraId="76996679" w14:textId="77777777" w:rsidTr="00226CA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773B67EB" w14:textId="77777777" w:rsidR="00BC75E7" w:rsidRPr="00AF0424" w:rsidRDefault="00BC75E7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3D0EA9EB" w14:textId="77777777" w:rsidR="00BC75E7" w:rsidRPr="00AF0424" w:rsidRDefault="00BC75E7" w:rsidP="00C4213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BC75E7" w:rsidRPr="00AF0424" w14:paraId="33FFBF2B" w14:textId="77777777" w:rsidTr="00226CA9">
        <w:trPr>
          <w:cantSplit/>
          <w:trHeight w:val="1207"/>
        </w:trPr>
        <w:tc>
          <w:tcPr>
            <w:tcW w:w="410" w:type="pct"/>
          </w:tcPr>
          <w:p w14:paraId="75FD2272" w14:textId="77777777" w:rsidR="00BC75E7" w:rsidRPr="00AF0424" w:rsidRDefault="00BC75E7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B1F5E3D" w14:textId="6473DB35" w:rsidR="002B75B0" w:rsidRPr="00AF0424" w:rsidRDefault="00B23D9A" w:rsidP="002B75B0">
            <w:pPr>
              <w:pStyle w:val="BodyText"/>
            </w:pPr>
            <w:r w:rsidRPr="00AF0424">
              <w:t>Select</w:t>
            </w:r>
            <w:r w:rsidR="002B75B0" w:rsidRPr="00AF0424">
              <w:t xml:space="preserve"> the </w:t>
            </w:r>
            <w:r w:rsidR="002B75B0" w:rsidRPr="00AF0424">
              <w:rPr>
                <w:b/>
              </w:rPr>
              <w:t>Action</w:t>
            </w:r>
            <w:r w:rsidR="00780A02" w:rsidRPr="00AF0424">
              <w:rPr>
                <w:b/>
              </w:rPr>
              <w:t>s</w:t>
            </w:r>
            <w:r w:rsidR="002B75B0" w:rsidRPr="00AF0424">
              <w:t xml:space="preserve"> button to </w:t>
            </w:r>
            <w:r w:rsidR="00780A02" w:rsidRPr="00AF0424">
              <w:t>Launch</w:t>
            </w:r>
            <w:r w:rsidR="002B75B0" w:rsidRPr="00AF0424">
              <w:t xml:space="preserve"> Report</w:t>
            </w:r>
            <w:r w:rsidR="00512369" w:rsidRPr="00AF0424">
              <w:t>.</w:t>
            </w:r>
          </w:p>
          <w:p w14:paraId="4D6EF026" w14:textId="72C3AD3F" w:rsidR="007F2AB6" w:rsidRPr="00AF0424" w:rsidRDefault="007F2AB6" w:rsidP="005B0A83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57DA31F6" wp14:editId="62FDF918">
                  <wp:extent cx="5400000" cy="972361"/>
                  <wp:effectExtent l="19050" t="19050" r="10795" b="18415"/>
                  <wp:docPr id="93" name="Picture 93" descr="Screenshot of how to commence the submitting an activity work plan report. The actions drop down shows the launch report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9723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5B0" w:rsidRPr="00AF0424" w14:paraId="24C6875B" w14:textId="77777777" w:rsidTr="00226CA9">
        <w:trPr>
          <w:cantSplit/>
          <w:trHeight w:val="1207"/>
        </w:trPr>
        <w:tc>
          <w:tcPr>
            <w:tcW w:w="410" w:type="pct"/>
          </w:tcPr>
          <w:p w14:paraId="75559488" w14:textId="77777777" w:rsidR="002B75B0" w:rsidRPr="00AF0424" w:rsidRDefault="002B75B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CBFC1B8" w14:textId="72B6071A" w:rsidR="00F32DCC" w:rsidRPr="00AF0424" w:rsidRDefault="002B75B0" w:rsidP="007D552E">
            <w:pPr>
              <w:pStyle w:val="BodyText"/>
            </w:pPr>
            <w:r w:rsidRPr="00AF0424">
              <w:t>The Upload Report screen</w:t>
            </w:r>
            <w:r w:rsidRPr="00AF0424">
              <w:rPr>
                <w:i/>
              </w:rPr>
              <w:t xml:space="preserve"> </w:t>
            </w:r>
            <w:r w:rsidRPr="00AF0424">
              <w:t xml:space="preserve">will display. </w:t>
            </w:r>
            <w:r w:rsidR="00015D8D" w:rsidRPr="00AF0424">
              <w:t>The</w:t>
            </w:r>
            <w:r w:rsidRPr="00AF0424">
              <w:t xml:space="preserve"> </w:t>
            </w:r>
            <w:r w:rsidR="00EA2CD2" w:rsidRPr="00AF0424">
              <w:t>AWP</w:t>
            </w:r>
            <w:r w:rsidR="00F32DCC" w:rsidRPr="00AF0424">
              <w:t xml:space="preserve"> </w:t>
            </w:r>
            <w:r w:rsidR="003D788C" w:rsidRPr="00AF0424">
              <w:t xml:space="preserve">Report </w:t>
            </w:r>
            <w:r w:rsidRPr="00AF0424">
              <w:t xml:space="preserve">template </w:t>
            </w:r>
            <w:r w:rsidR="00015D8D" w:rsidRPr="00AF0424">
              <w:t xml:space="preserve">will need to be completed and saved before </w:t>
            </w:r>
            <w:r w:rsidRPr="00AF0424">
              <w:t xml:space="preserve">attaching it </w:t>
            </w:r>
            <w:r w:rsidR="00D848C4" w:rsidRPr="00AF0424">
              <w:t>in</w:t>
            </w:r>
            <w:r w:rsidRPr="00AF0424">
              <w:t xml:space="preserve"> this </w:t>
            </w:r>
            <w:r w:rsidR="00B82BB0" w:rsidRPr="00AF0424">
              <w:t>view</w:t>
            </w:r>
            <w:r w:rsidR="00C4213D" w:rsidRPr="00AF0424">
              <w:t>.</w:t>
            </w:r>
          </w:p>
          <w:p w14:paraId="2D0C064E" w14:textId="2D07DCC9" w:rsidR="00AC4A58" w:rsidRPr="00AF0424" w:rsidRDefault="00602561" w:rsidP="007D552E">
            <w:pPr>
              <w:pStyle w:val="BodyText"/>
            </w:pPr>
            <w:r w:rsidRPr="00AF0424">
              <w:t xml:space="preserve">If an </w:t>
            </w:r>
            <w:r w:rsidR="00496EEE" w:rsidRPr="00AF0424">
              <w:t>AWP</w:t>
            </w:r>
            <w:r w:rsidRPr="00AF0424">
              <w:t xml:space="preserve"> </w:t>
            </w:r>
            <w:r w:rsidR="003D788C" w:rsidRPr="00AF0424">
              <w:t xml:space="preserve">Report </w:t>
            </w:r>
            <w:r w:rsidRPr="00AF0424">
              <w:t>template</w:t>
            </w:r>
            <w:r w:rsidR="00495558" w:rsidRPr="00AF0424">
              <w:t xml:space="preserve"> is required,</w:t>
            </w:r>
            <w:r w:rsidRPr="00AF0424">
              <w:t xml:space="preserve"> </w:t>
            </w:r>
            <w:r w:rsidR="00B23D9A" w:rsidRPr="00AF0424">
              <w:t>select</w:t>
            </w:r>
            <w:r w:rsidRPr="00AF0424">
              <w:t xml:space="preserve"> the Activity Work Plan (AWP) report template</w:t>
            </w:r>
            <w:r w:rsidRPr="00AF0424">
              <w:rPr>
                <w:b/>
              </w:rPr>
              <w:t xml:space="preserve"> </w:t>
            </w:r>
            <w:r w:rsidR="007568FD" w:rsidRPr="00AF0424">
              <w:t>link.</w:t>
            </w:r>
          </w:p>
          <w:p w14:paraId="6F302349" w14:textId="04F45921" w:rsidR="002B75B0" w:rsidRPr="00AF0424" w:rsidRDefault="00602561" w:rsidP="007D552E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335C380F" wp14:editId="650F0740">
                  <wp:extent cx="5400000" cy="4146910"/>
                  <wp:effectExtent l="19050" t="19050" r="10795" b="25400"/>
                  <wp:docPr id="85" name="Picture 85" descr="Screenshot of submitting activity work plan instructions with the hyperlink to download the activity work plan (AWP) report templat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1469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CC" w:rsidRPr="00AF0424" w14:paraId="3399677F" w14:textId="77777777" w:rsidTr="00226CA9">
        <w:trPr>
          <w:cantSplit/>
          <w:trHeight w:val="1207"/>
        </w:trPr>
        <w:tc>
          <w:tcPr>
            <w:tcW w:w="410" w:type="pct"/>
          </w:tcPr>
          <w:p w14:paraId="7BCACF9B" w14:textId="77777777" w:rsidR="00F32DCC" w:rsidRPr="00AF0424" w:rsidRDefault="00F32DC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7C8AB1E" w14:textId="757B255E" w:rsidR="00F32DCC" w:rsidRPr="00AF0424" w:rsidRDefault="00D848C4" w:rsidP="001B6723">
            <w:pPr>
              <w:pStyle w:val="BodyText"/>
            </w:pPr>
            <w:r w:rsidRPr="00AF0424">
              <w:t>T</w:t>
            </w:r>
            <w:r w:rsidR="00015D8D" w:rsidRPr="00AF0424">
              <w:t>he link</w:t>
            </w:r>
            <w:r w:rsidRPr="00AF0424">
              <w:t xml:space="preserve"> will display the </w:t>
            </w:r>
            <w:r w:rsidR="00F32DCC" w:rsidRPr="00AF0424">
              <w:t>Department of Social Services webpage</w:t>
            </w:r>
            <w:r w:rsidR="000C41BF" w:rsidRPr="00AF0424">
              <w:t xml:space="preserve">. </w:t>
            </w:r>
            <w:r w:rsidR="00B23D9A" w:rsidRPr="00AF0424">
              <w:t>Select</w:t>
            </w:r>
            <w:r w:rsidR="00F32DCC" w:rsidRPr="00AF0424">
              <w:t xml:space="preserve"> the </w:t>
            </w:r>
            <w:r w:rsidR="00F32DCC" w:rsidRPr="00AF0424">
              <w:rPr>
                <w:b/>
              </w:rPr>
              <w:t xml:space="preserve">Standardised AWP report template </w:t>
            </w:r>
            <w:r w:rsidR="00C4213D" w:rsidRPr="00AF0424">
              <w:t>link.</w:t>
            </w:r>
          </w:p>
          <w:p w14:paraId="2E8B5DC7" w14:textId="5040B471" w:rsidR="00F32DCC" w:rsidRPr="00AF0424" w:rsidRDefault="00F32DCC" w:rsidP="00BC75E7">
            <w:pPr>
              <w:spacing w:before="120" w:after="120" w:line="240" w:lineRule="auto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5D573AE6" wp14:editId="14965414">
                  <wp:extent cx="5400000" cy="3860721"/>
                  <wp:effectExtent l="19050" t="19050" r="10795" b="26035"/>
                  <wp:docPr id="98" name="Picture 98" descr="Screenshot of link to the Activity Work Plan report template with the standardised AWP report template hyperlink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86072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CC" w:rsidRPr="00AF0424" w14:paraId="4BB49170" w14:textId="77777777" w:rsidTr="00226CA9">
        <w:trPr>
          <w:cantSplit/>
          <w:trHeight w:val="1207"/>
        </w:trPr>
        <w:tc>
          <w:tcPr>
            <w:tcW w:w="410" w:type="pct"/>
          </w:tcPr>
          <w:p w14:paraId="29C46525" w14:textId="77777777" w:rsidR="00F32DCC" w:rsidRPr="00AF0424" w:rsidRDefault="00F32DC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DDC9B04" w14:textId="3C3027A4" w:rsidR="00F32DCC" w:rsidRPr="00AF0424" w:rsidRDefault="00827CE2" w:rsidP="001B6723">
            <w:pPr>
              <w:pStyle w:val="BodyText"/>
            </w:pPr>
            <w:r w:rsidRPr="00AF0424">
              <w:t xml:space="preserve">Use the word version for completing the </w:t>
            </w:r>
            <w:r w:rsidR="007A6D93" w:rsidRPr="00AF0424">
              <w:t>AWP R</w:t>
            </w:r>
            <w:r w:rsidRPr="00AF0424">
              <w:t xml:space="preserve">eport and save </w:t>
            </w:r>
            <w:r w:rsidR="00244630" w:rsidRPr="00AF0424">
              <w:t>the document</w:t>
            </w:r>
            <w:r w:rsidRPr="00AF0424">
              <w:t xml:space="preserve"> to upload </w:t>
            </w:r>
            <w:r w:rsidR="00244630" w:rsidRPr="00AF0424">
              <w:t xml:space="preserve">it </w:t>
            </w:r>
            <w:r w:rsidRPr="00AF0424">
              <w:t>into the Portal.</w:t>
            </w:r>
          </w:p>
          <w:p w14:paraId="6E68F60F" w14:textId="739F5AD1" w:rsidR="00F32DCC" w:rsidRPr="00AF0424" w:rsidRDefault="00EF7532" w:rsidP="001B6723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436BE9C1" wp14:editId="0279A636">
                  <wp:extent cx="5390984" cy="3863975"/>
                  <wp:effectExtent l="19050" t="19050" r="19685" b="22225"/>
                  <wp:docPr id="82" name="Picture 82" descr="Screenshot of activity work plan report template with the word doc hyperlink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028" cy="386830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5E7" w:rsidRPr="00AF0424" w14:paraId="13854C46" w14:textId="77777777" w:rsidTr="00226CA9">
        <w:trPr>
          <w:cantSplit/>
          <w:trHeight w:val="1207"/>
        </w:trPr>
        <w:tc>
          <w:tcPr>
            <w:tcW w:w="410" w:type="pct"/>
          </w:tcPr>
          <w:p w14:paraId="6F436DD2" w14:textId="77777777" w:rsidR="00BC75E7" w:rsidRPr="00AF0424" w:rsidRDefault="00BC75E7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8D9013C" w14:textId="010AF773" w:rsidR="00BC75E7" w:rsidRPr="00AF0424" w:rsidRDefault="00B23D9A" w:rsidP="001B6723">
            <w:pPr>
              <w:pStyle w:val="BodyText"/>
            </w:pPr>
            <w:r w:rsidRPr="00AF0424">
              <w:t>Select</w:t>
            </w:r>
            <w:r w:rsidR="00BC75E7" w:rsidRPr="00AF0424">
              <w:rPr>
                <w:b/>
              </w:rPr>
              <w:t xml:space="preserve"> Add attachment</w:t>
            </w:r>
            <w:r w:rsidR="00BC75E7" w:rsidRPr="00AF0424">
              <w:t xml:space="preserve"> </w:t>
            </w:r>
            <w:r w:rsidR="002C6692" w:rsidRPr="00AF0424">
              <w:t>to</w:t>
            </w:r>
            <w:r w:rsidR="00BC75E7" w:rsidRPr="00AF0424">
              <w:t xml:space="preserve"> </w:t>
            </w:r>
            <w:r w:rsidR="005714D9" w:rsidRPr="00AF0424">
              <w:t>choose</w:t>
            </w:r>
            <w:r w:rsidR="00BC75E7" w:rsidRPr="00AF0424">
              <w:t xml:space="preserve"> the </w:t>
            </w:r>
            <w:r w:rsidR="005714D9" w:rsidRPr="00AF0424">
              <w:t xml:space="preserve">appropriate </w:t>
            </w:r>
            <w:r w:rsidR="002C6692" w:rsidRPr="00AF0424">
              <w:t>documents to attach</w:t>
            </w:r>
            <w:r w:rsidR="00BC75E7" w:rsidRPr="00AF0424">
              <w:t>.</w:t>
            </w:r>
          </w:p>
          <w:p w14:paraId="08111CAA" w14:textId="77777777" w:rsidR="00BC75E7" w:rsidRPr="00AF0424" w:rsidRDefault="00780A02" w:rsidP="005B0A83">
            <w:pPr>
              <w:spacing w:before="120" w:after="120" w:line="240" w:lineRule="auto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658B8387" wp14:editId="4CEC6BA4">
                  <wp:extent cx="5399405" cy="3924025"/>
                  <wp:effectExtent l="19050" t="19050" r="10795" b="19685"/>
                  <wp:docPr id="110" name="Picture 110" descr="Screenshot of upload report screen with the add attachment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416"/>
                          <a:stretch/>
                        </pic:blipFill>
                        <pic:spPr bwMode="auto">
                          <a:xfrm>
                            <a:off x="0" y="0"/>
                            <a:ext cx="5400000" cy="392445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5E7" w:rsidRPr="00AF0424" w14:paraId="21E7C1D9" w14:textId="77777777" w:rsidTr="00226CA9">
        <w:trPr>
          <w:cantSplit/>
          <w:trHeight w:val="1207"/>
        </w:trPr>
        <w:tc>
          <w:tcPr>
            <w:tcW w:w="410" w:type="pct"/>
          </w:tcPr>
          <w:p w14:paraId="7BCBDAD7" w14:textId="77777777" w:rsidR="00BC75E7" w:rsidRPr="00AF0424" w:rsidRDefault="00BC75E7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099FDF6" w14:textId="1B9CF350" w:rsidR="002C6692" w:rsidRPr="00AF0424" w:rsidRDefault="002C6692" w:rsidP="002C6692">
            <w:pPr>
              <w:pStyle w:val="BodyText"/>
            </w:pPr>
            <w:r w:rsidRPr="00AF0424">
              <w:t xml:space="preserve">After attaching the documents, you can select the </w:t>
            </w:r>
            <w:r w:rsidRPr="00AF0424">
              <w:rPr>
                <w:b/>
              </w:rPr>
              <w:t>Actions</w:t>
            </w:r>
            <w:r w:rsidRPr="00AF0424">
              <w:t xml:space="preserve"> drop down menu to </w:t>
            </w:r>
            <w:r w:rsidRPr="00AF0424">
              <w:rPr>
                <w:b/>
              </w:rPr>
              <w:t>View</w:t>
            </w:r>
            <w:r w:rsidRPr="00AF0424">
              <w:t xml:space="preserve">, </w:t>
            </w:r>
            <w:r w:rsidRPr="00AF0424">
              <w:rPr>
                <w:b/>
              </w:rPr>
              <w:t>Remove</w:t>
            </w:r>
            <w:r w:rsidRPr="00AF0424">
              <w:t xml:space="preserve"> or </w:t>
            </w:r>
            <w:r w:rsidRPr="00AF0424">
              <w:rPr>
                <w:b/>
              </w:rPr>
              <w:t>Edit comment</w:t>
            </w:r>
            <w:r w:rsidRPr="00AF0424">
              <w:t xml:space="preserve"> for each attachment.</w:t>
            </w:r>
          </w:p>
          <w:p w14:paraId="0760A6B2" w14:textId="24A4D246" w:rsidR="00BC75E7" w:rsidRPr="00AF0424" w:rsidRDefault="007A628B" w:rsidP="00BC75E7">
            <w:pPr>
              <w:spacing w:before="120" w:after="120" w:line="240" w:lineRule="auto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62238E29" wp14:editId="06C3D47D">
                  <wp:extent cx="5399806" cy="1130935"/>
                  <wp:effectExtent l="19050" t="19050" r="10795" b="12065"/>
                  <wp:docPr id="106" name="Picture 106" descr="Screenshot of the action drop down list after uploading an attachment. The view, remove and edit comment buttons ar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064" cy="113664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5E7" w:rsidRPr="00AF0424" w14:paraId="0B473836" w14:textId="77777777" w:rsidTr="006D5427">
        <w:trPr>
          <w:cantSplit/>
          <w:trHeight w:val="2154"/>
        </w:trPr>
        <w:tc>
          <w:tcPr>
            <w:tcW w:w="410" w:type="pct"/>
          </w:tcPr>
          <w:p w14:paraId="53046ABD" w14:textId="77777777" w:rsidR="00BC75E7" w:rsidRPr="00AF0424" w:rsidRDefault="00BC75E7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B7FA462" w14:textId="6A987AA6" w:rsidR="00B82BB0" w:rsidRPr="00AF0424" w:rsidRDefault="00B82BB0" w:rsidP="001B6723">
            <w:pPr>
              <w:pStyle w:val="BodyText"/>
            </w:pPr>
            <w:r w:rsidRPr="00AF0424">
              <w:t xml:space="preserve">Once </w:t>
            </w:r>
            <w:r w:rsidR="00A764C9" w:rsidRPr="00AF0424">
              <w:t xml:space="preserve">all attachments </w:t>
            </w:r>
            <w:r w:rsidR="00AF471A" w:rsidRPr="00AF0424">
              <w:t xml:space="preserve">to support the AWP Report </w:t>
            </w:r>
            <w:r w:rsidR="00A764C9" w:rsidRPr="00AF0424">
              <w:t>have been added</w:t>
            </w:r>
            <w:r w:rsidRPr="00AF0424">
              <w:t xml:space="preserve">, </w:t>
            </w:r>
            <w:r w:rsidR="00B23D9A" w:rsidRPr="00AF0424">
              <w:t>select</w:t>
            </w:r>
            <w:r w:rsidRPr="00AF0424">
              <w:t xml:space="preserve"> </w:t>
            </w:r>
            <w:r w:rsidRPr="00AF0424">
              <w:rPr>
                <w:b/>
              </w:rPr>
              <w:t xml:space="preserve">Save </w:t>
            </w:r>
            <w:r w:rsidR="00A764C9" w:rsidRPr="00AF0424">
              <w:rPr>
                <w:b/>
              </w:rPr>
              <w:t>A</w:t>
            </w:r>
            <w:r w:rsidRPr="00AF0424">
              <w:rPr>
                <w:b/>
              </w:rPr>
              <w:t>ttachments</w:t>
            </w:r>
            <w:r w:rsidRPr="00AF0424">
              <w:t>.</w:t>
            </w:r>
          </w:p>
          <w:p w14:paraId="1AD227A2" w14:textId="5F815B4B" w:rsidR="00BC75E7" w:rsidRPr="00AF0424" w:rsidRDefault="001A1D90" w:rsidP="001B6723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00984197" wp14:editId="6DE957FA">
                  <wp:extent cx="5399970" cy="1042670"/>
                  <wp:effectExtent l="19050" t="19050" r="10795" b="24130"/>
                  <wp:docPr id="76" name="Picture 76" descr="Screenshot of the save attachments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00" cy="1047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CEB" w:rsidRPr="00AF0424" w14:paraId="6C7D3ED5" w14:textId="77777777" w:rsidTr="00226CA9">
        <w:trPr>
          <w:cantSplit/>
          <w:trHeight w:val="1207"/>
        </w:trPr>
        <w:tc>
          <w:tcPr>
            <w:tcW w:w="410" w:type="pct"/>
          </w:tcPr>
          <w:p w14:paraId="5B639C3E" w14:textId="77777777" w:rsidR="00781CEB" w:rsidRPr="00AF0424" w:rsidRDefault="00781CEB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3764822" w14:textId="6D013905" w:rsidR="00781CEB" w:rsidRPr="00AF0424" w:rsidRDefault="00781CEB" w:rsidP="001B6723">
            <w:pPr>
              <w:pStyle w:val="BodyText"/>
            </w:pPr>
            <w:r w:rsidRPr="00AF0424">
              <w:t xml:space="preserve">Do not leave this screen while data is being submitted. Once the message disappears, continue to complete </w:t>
            </w:r>
            <w:r w:rsidR="00015D8D" w:rsidRPr="00AF0424">
              <w:t>the</w:t>
            </w:r>
            <w:r w:rsidRPr="00AF0424">
              <w:t xml:space="preserve"> report.</w:t>
            </w:r>
          </w:p>
          <w:p w14:paraId="176DDB28" w14:textId="12AB88CF" w:rsidR="00781CEB" w:rsidRPr="00AF0424" w:rsidRDefault="00781CEB" w:rsidP="001B6723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7A950A4A" wp14:editId="77831C19">
                  <wp:extent cx="2880000" cy="699595"/>
                  <wp:effectExtent l="19050" t="19050" r="15875" b="24765"/>
                  <wp:docPr id="128" name="Picture 128" descr="Screenshot of saving attachment with message &quot;Please do not leave the screen while data is being submitted..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9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A37" w:rsidRPr="00AF0424" w14:paraId="737F31E0" w14:textId="77777777" w:rsidTr="00226CA9">
        <w:trPr>
          <w:cantSplit/>
          <w:trHeight w:val="1207"/>
        </w:trPr>
        <w:tc>
          <w:tcPr>
            <w:tcW w:w="410" w:type="pct"/>
          </w:tcPr>
          <w:p w14:paraId="035EF052" w14:textId="77777777" w:rsidR="00495A37" w:rsidRPr="00AF0424" w:rsidRDefault="00495A3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EAB9FF6" w14:textId="3C1A2302" w:rsidR="00602561" w:rsidRPr="00AF0424" w:rsidRDefault="00495A37" w:rsidP="001B6723">
            <w:pPr>
              <w:pStyle w:val="BodyText"/>
            </w:pPr>
            <w:r w:rsidRPr="00AF0424">
              <w:t xml:space="preserve">A message will display to </w:t>
            </w:r>
            <w:proofErr w:type="gramStart"/>
            <w:r w:rsidRPr="00AF0424">
              <w:t>advise</w:t>
            </w:r>
            <w:proofErr w:type="gramEnd"/>
            <w:r w:rsidRPr="00AF0424">
              <w:t xml:space="preserve"> if </w:t>
            </w:r>
            <w:r w:rsidR="00015D8D" w:rsidRPr="00AF0424">
              <w:t>the</w:t>
            </w:r>
            <w:r w:rsidRPr="00AF0424">
              <w:t xml:space="preserve"> documents were successfully saved.</w:t>
            </w:r>
          </w:p>
          <w:p w14:paraId="3331F4C4" w14:textId="50967EFC" w:rsidR="00495A37" w:rsidRPr="00AF0424" w:rsidRDefault="00495A37" w:rsidP="001B6723">
            <w:pPr>
              <w:pStyle w:val="BodyText"/>
            </w:pPr>
            <w:r w:rsidRPr="00AF0424">
              <w:rPr>
                <w:b/>
                <w:color w:val="FF0000"/>
              </w:rPr>
              <w:t>Note:</w:t>
            </w:r>
            <w:r w:rsidRPr="00AF0424">
              <w:rPr>
                <w:color w:val="FF0000"/>
              </w:rPr>
              <w:t xml:space="preserve"> </w:t>
            </w:r>
            <w:r w:rsidR="001D17CA" w:rsidRPr="00AF0424">
              <w:t>To attach</w:t>
            </w:r>
            <w:r w:rsidRPr="00AF0424">
              <w:t xml:space="preserve"> more documents</w:t>
            </w:r>
            <w:r w:rsidR="001D17CA" w:rsidRPr="00AF0424">
              <w:t xml:space="preserve">, </w:t>
            </w:r>
            <w:r w:rsidR="00B23D9A" w:rsidRPr="00AF0424">
              <w:t>select</w:t>
            </w:r>
            <w:r w:rsidRPr="00AF0424">
              <w:t xml:space="preserve"> </w:t>
            </w:r>
            <w:r w:rsidRPr="00AF0424">
              <w:rPr>
                <w:b/>
              </w:rPr>
              <w:t>Return to list.</w:t>
            </w:r>
          </w:p>
          <w:p w14:paraId="6C36203A" w14:textId="7573C550" w:rsidR="00495A37" w:rsidRPr="00AF0424" w:rsidRDefault="00495A37" w:rsidP="001B6723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7565814D" wp14:editId="24DD803B">
                  <wp:extent cx="5400000" cy="3546353"/>
                  <wp:effectExtent l="19050" t="19050" r="10795" b="16510"/>
                  <wp:docPr id="109" name="Picture 109" descr="Screenshot of the screen that appears when the documents are successfully saved. To attach more documents the return to list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54635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BB0" w:rsidRPr="00AF0424" w14:paraId="30429544" w14:textId="77777777" w:rsidTr="00226CA9">
        <w:trPr>
          <w:cantSplit/>
          <w:trHeight w:val="1207"/>
        </w:trPr>
        <w:tc>
          <w:tcPr>
            <w:tcW w:w="410" w:type="pct"/>
          </w:tcPr>
          <w:p w14:paraId="46443899" w14:textId="77777777" w:rsidR="00B82BB0" w:rsidRPr="00AF0424" w:rsidRDefault="00B82BB0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23C1C46" w14:textId="6DBF54A5" w:rsidR="00B82BB0" w:rsidRPr="00AF0424" w:rsidRDefault="00B23D9A" w:rsidP="001B6723">
            <w:pPr>
              <w:pStyle w:val="BodyText"/>
            </w:pPr>
            <w:r w:rsidRPr="00AF0424">
              <w:t>Select</w:t>
            </w:r>
            <w:r w:rsidR="00B82BB0" w:rsidRPr="00AF0424">
              <w:t xml:space="preserve"> </w:t>
            </w:r>
            <w:r w:rsidR="00B82BB0" w:rsidRPr="00AF0424">
              <w:rPr>
                <w:b/>
              </w:rPr>
              <w:t>Continue</w:t>
            </w:r>
            <w:r w:rsidR="00B82BB0" w:rsidRPr="00AF0424">
              <w:t xml:space="preserve"> </w:t>
            </w:r>
            <w:r w:rsidR="00C4213D" w:rsidRPr="00AF0424">
              <w:t>to go to the next step.</w:t>
            </w:r>
          </w:p>
          <w:p w14:paraId="17158957" w14:textId="00FD8A53" w:rsidR="00B82BB0" w:rsidRPr="00AF0424" w:rsidRDefault="00495A37" w:rsidP="001B6723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0B365030" wp14:editId="1BBAE834">
                  <wp:extent cx="5398432" cy="3803256"/>
                  <wp:effectExtent l="19050" t="19050" r="12065" b="26035"/>
                  <wp:docPr id="111" name="Picture 111" descr="Screenshot of the screen that appears when the documents are successfully saved. The continue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68" cy="380602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09" w:rsidRPr="00AF0424" w14:paraId="2EEE534E" w14:textId="77777777" w:rsidTr="00226CA9">
        <w:trPr>
          <w:cantSplit/>
          <w:trHeight w:val="1207"/>
        </w:trPr>
        <w:tc>
          <w:tcPr>
            <w:tcW w:w="410" w:type="pct"/>
          </w:tcPr>
          <w:p w14:paraId="05651032" w14:textId="77777777" w:rsidR="00065C09" w:rsidRPr="00AF0424" w:rsidRDefault="00065C09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DA7D7A7" w14:textId="1609620C" w:rsidR="00637B03" w:rsidRPr="00AF0424" w:rsidRDefault="00637B03" w:rsidP="00637B03">
            <w:pPr>
              <w:pStyle w:val="BodyText"/>
            </w:pPr>
            <w:r w:rsidRPr="00AF0424">
              <w:t xml:space="preserve">Review the Disclaimer and </w:t>
            </w:r>
            <w:r w:rsidR="00B23D9A" w:rsidRPr="00AF0424">
              <w:t>select</w:t>
            </w:r>
            <w:r w:rsidRPr="00AF0424">
              <w:t xml:space="preserve"> the </w:t>
            </w:r>
            <w:r w:rsidRPr="00AF0424">
              <w:rPr>
                <w:b/>
              </w:rPr>
              <w:t>checkbox</w:t>
            </w:r>
            <w:r w:rsidR="00AF471A" w:rsidRPr="00AF0424">
              <w:t xml:space="preserve"> to agree to the Disclaimer then</w:t>
            </w:r>
            <w:r w:rsidRPr="00AF0424">
              <w:t xml:space="preserve"> </w:t>
            </w:r>
            <w:r w:rsidR="00AF471A" w:rsidRPr="00AF0424">
              <w:t>s</w:t>
            </w:r>
            <w:r w:rsidR="00B23D9A" w:rsidRPr="00AF0424">
              <w:t>elect</w:t>
            </w:r>
            <w:r w:rsidRPr="00AF0424">
              <w:t xml:space="preserve"> </w:t>
            </w:r>
            <w:r w:rsidRPr="00AF0424">
              <w:rPr>
                <w:b/>
              </w:rPr>
              <w:t>Submit</w:t>
            </w:r>
            <w:r w:rsidRPr="00AF0424">
              <w:t xml:space="preserve">. </w:t>
            </w:r>
          </w:p>
          <w:p w14:paraId="3CB961EB" w14:textId="68778A65" w:rsidR="00065C09" w:rsidRPr="00AF0424" w:rsidRDefault="00495A37" w:rsidP="00BC75E7">
            <w:pPr>
              <w:spacing w:before="120" w:after="120" w:line="240" w:lineRule="auto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02E10297" wp14:editId="3088D59C">
                  <wp:extent cx="5400000" cy="4907781"/>
                  <wp:effectExtent l="19050" t="19050" r="10795" b="26670"/>
                  <wp:docPr id="112" name="Picture 112" descr="Screenshot of disclaimer and checkbox prior to submitting report. The checkbox and the submit buttons ar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90778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A37" w:rsidRPr="00AF0424" w14:paraId="46C6A894" w14:textId="77777777" w:rsidTr="00226CA9">
        <w:trPr>
          <w:cantSplit/>
          <w:trHeight w:val="1207"/>
        </w:trPr>
        <w:tc>
          <w:tcPr>
            <w:tcW w:w="410" w:type="pct"/>
          </w:tcPr>
          <w:p w14:paraId="1B6AF0DB" w14:textId="77777777" w:rsidR="00495A37" w:rsidRPr="00AF0424" w:rsidRDefault="00495A3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3BB2365" w14:textId="2BF3BB6F" w:rsidR="00015D8D" w:rsidRPr="00AF0424" w:rsidRDefault="00967A36" w:rsidP="00015D8D">
            <w:pPr>
              <w:pStyle w:val="BodyText"/>
            </w:pPr>
            <w:r w:rsidRPr="00AF0424">
              <w:t xml:space="preserve">A message will appear </w:t>
            </w:r>
            <w:r w:rsidR="00015D8D" w:rsidRPr="00AF0424">
              <w:t>advising to stay on this screen until the data has been submitted.</w:t>
            </w:r>
          </w:p>
          <w:p w14:paraId="70A6B6FB" w14:textId="254AD69B" w:rsidR="008212C6" w:rsidRPr="00AF0424" w:rsidRDefault="008212C6" w:rsidP="00065C09">
            <w:pPr>
              <w:spacing w:before="120" w:after="120" w:line="240" w:lineRule="auto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4317B2FA" wp14:editId="5BC5AB4E">
                  <wp:extent cx="5400000" cy="1181700"/>
                  <wp:effectExtent l="19050" t="19050" r="10795" b="19050"/>
                  <wp:docPr id="113" name="Picture 113" descr="Screenshot of message when submitting report that reads &quot;Please do not leave this screen while data is being submitted..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817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09" w:rsidRPr="00AF0424" w14:paraId="06D317E1" w14:textId="77777777" w:rsidTr="00226CA9">
        <w:trPr>
          <w:cantSplit/>
          <w:trHeight w:val="1207"/>
        </w:trPr>
        <w:tc>
          <w:tcPr>
            <w:tcW w:w="410" w:type="pct"/>
          </w:tcPr>
          <w:p w14:paraId="07FEB680" w14:textId="77777777" w:rsidR="00065C09" w:rsidRPr="00AF0424" w:rsidRDefault="00065C09" w:rsidP="007D552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1ABF3D6" w14:textId="7690FB01" w:rsidR="00065C09" w:rsidRPr="00AF0424" w:rsidRDefault="00065C09" w:rsidP="001B6723">
            <w:pPr>
              <w:pStyle w:val="BodyText"/>
            </w:pPr>
            <w:r w:rsidRPr="00AF0424">
              <w:t xml:space="preserve">A confirmation page will display. </w:t>
            </w:r>
            <w:r w:rsidR="00B23D9A" w:rsidRPr="00AF0424">
              <w:t>Select</w:t>
            </w:r>
            <w:r w:rsidRPr="00AF0424">
              <w:t xml:space="preserve"> </w:t>
            </w:r>
            <w:r w:rsidRPr="00AF0424">
              <w:rPr>
                <w:b/>
              </w:rPr>
              <w:t>Exit</w:t>
            </w:r>
            <w:r w:rsidRPr="00AF0424">
              <w:t xml:space="preserve"> to close the form.</w:t>
            </w:r>
          </w:p>
          <w:p w14:paraId="4CB64071" w14:textId="118620F1" w:rsidR="00065C09" w:rsidRPr="00AF0424" w:rsidRDefault="00781CEB" w:rsidP="00065C09">
            <w:pPr>
              <w:spacing w:before="120" w:after="120" w:line="240" w:lineRule="auto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61AA83E8" wp14:editId="7C6B686A">
                  <wp:extent cx="5400000" cy="2195755"/>
                  <wp:effectExtent l="19050" t="19050" r="10795" b="14605"/>
                  <wp:docPr id="125" name="Picture 125" descr="Screenshot of of activity work plan report successful confirmation page with the exit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9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0AE3C" w14:textId="1257B8D3" w:rsidR="00B72C0F" w:rsidRPr="00AF0424" w:rsidRDefault="00B72C0F" w:rsidP="00B72C0F">
      <w:pPr>
        <w:pStyle w:val="Heading1"/>
        <w:spacing w:before="240"/>
      </w:pPr>
      <w:r w:rsidRPr="00AF0424">
        <w:t>Submitting a Child Safe</w:t>
      </w:r>
      <w:r w:rsidR="00755EB5">
        <w:t>ty</w:t>
      </w:r>
      <w:r w:rsidRPr="00AF0424">
        <w:t xml:space="preserve"> Statement of Compliance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9072"/>
      </w:tblGrid>
      <w:tr w:rsidR="00B72C0F" w:rsidRPr="00AF0424" w14:paraId="46873140" w14:textId="77777777" w:rsidTr="00CE1B80">
        <w:trPr>
          <w:cantSplit/>
          <w:trHeight w:val="255"/>
          <w:tblHeader/>
        </w:trPr>
        <w:tc>
          <w:tcPr>
            <w:tcW w:w="360" w:type="pct"/>
            <w:shd w:val="clear" w:color="auto" w:fill="C0C0C0"/>
          </w:tcPr>
          <w:p w14:paraId="2FA919B3" w14:textId="77777777" w:rsidR="00B72C0F" w:rsidRPr="00AF0424" w:rsidRDefault="00B72C0F" w:rsidP="009167E8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640" w:type="pct"/>
            <w:shd w:val="clear" w:color="auto" w:fill="C0C0C0"/>
          </w:tcPr>
          <w:p w14:paraId="054BC312" w14:textId="77777777" w:rsidR="00B72C0F" w:rsidRPr="00AF0424" w:rsidRDefault="00B72C0F" w:rsidP="009167E8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B72C0F" w:rsidRPr="00AF0424" w14:paraId="1025A609" w14:textId="77777777" w:rsidTr="00CE1B80">
        <w:trPr>
          <w:cantSplit/>
          <w:trHeight w:val="1207"/>
        </w:trPr>
        <w:tc>
          <w:tcPr>
            <w:tcW w:w="360" w:type="pct"/>
          </w:tcPr>
          <w:p w14:paraId="4B79486E" w14:textId="57C09052" w:rsidR="00B72C0F" w:rsidRPr="00AF0424" w:rsidRDefault="00921C9A" w:rsidP="00CE1B8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t>34</w:t>
            </w:r>
          </w:p>
        </w:tc>
        <w:tc>
          <w:tcPr>
            <w:tcW w:w="4640" w:type="pct"/>
          </w:tcPr>
          <w:p w14:paraId="06DC782F" w14:textId="77777777" w:rsidR="00B72C0F" w:rsidRPr="00AF0424" w:rsidRDefault="00B72C0F" w:rsidP="009167E8">
            <w:pPr>
              <w:pStyle w:val="BodyText"/>
            </w:pPr>
            <w:r w:rsidRPr="00AF0424">
              <w:t xml:space="preserve">Select the </w:t>
            </w:r>
            <w:r w:rsidRPr="00AF0424">
              <w:rPr>
                <w:b/>
              </w:rPr>
              <w:t>Actions</w:t>
            </w:r>
            <w:r w:rsidRPr="00AF0424">
              <w:t xml:space="preserve"> button to Launch Report.</w:t>
            </w:r>
          </w:p>
          <w:p w14:paraId="52FB5CD8" w14:textId="3C50EA4A" w:rsidR="00B72C0F" w:rsidRPr="00AF0424" w:rsidRDefault="00B72C0F" w:rsidP="009167E8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0738FC2B" wp14:editId="3FF8CF3F">
                  <wp:extent cx="5504815" cy="944245"/>
                  <wp:effectExtent l="19050" t="19050" r="19685" b="27305"/>
                  <wp:docPr id="104" name="Picture 104" descr="Screenshot of how to commence the submitting a Child Safety Statement of Compliance. The actions drop down shows the launch report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944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0F" w:rsidRPr="00AF0424" w14:paraId="32C11924" w14:textId="77777777" w:rsidTr="00CE1B80">
        <w:trPr>
          <w:cantSplit/>
          <w:trHeight w:val="1207"/>
        </w:trPr>
        <w:tc>
          <w:tcPr>
            <w:tcW w:w="360" w:type="pct"/>
          </w:tcPr>
          <w:p w14:paraId="0F5F5966" w14:textId="3DD0DFC5" w:rsidR="00B72C0F" w:rsidRPr="00AF0424" w:rsidRDefault="00921C9A" w:rsidP="00CE1B8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lastRenderedPageBreak/>
              <w:t>35</w:t>
            </w:r>
          </w:p>
        </w:tc>
        <w:tc>
          <w:tcPr>
            <w:tcW w:w="4640" w:type="pct"/>
          </w:tcPr>
          <w:p w14:paraId="4968C6BF" w14:textId="2A147EF0" w:rsidR="00B72C0F" w:rsidRPr="00AF0424" w:rsidRDefault="00B72C0F" w:rsidP="00B72C0F">
            <w:pPr>
              <w:pStyle w:val="BodyText"/>
            </w:pPr>
            <w:r w:rsidRPr="00AF0424">
              <w:t>The Instructions Cover Page screen</w:t>
            </w:r>
            <w:r w:rsidRPr="00AF0424">
              <w:rPr>
                <w:i/>
              </w:rPr>
              <w:t xml:space="preserve"> </w:t>
            </w:r>
            <w:r w:rsidRPr="00AF0424">
              <w:t xml:space="preserve">will display. </w:t>
            </w:r>
            <w:r w:rsidR="00CE1B80" w:rsidRPr="00AF0424">
              <w:t xml:space="preserve">Select </w:t>
            </w:r>
            <w:r w:rsidR="00CE1B80" w:rsidRPr="00AF0424">
              <w:rPr>
                <w:b/>
              </w:rPr>
              <w:t>Next</w:t>
            </w:r>
            <w:r w:rsidRPr="00AF0424">
              <w:t xml:space="preserve"> at the bottom of the page to proceed to the Statement of Compliance.</w:t>
            </w:r>
          </w:p>
          <w:p w14:paraId="5E070118" w14:textId="15D588F4" w:rsidR="00B72C0F" w:rsidRPr="00AF0424" w:rsidRDefault="00B72C0F" w:rsidP="00B72C0F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3BF3C571" wp14:editId="12350165">
                  <wp:extent cx="5581015" cy="2515931"/>
                  <wp:effectExtent l="19050" t="19050" r="19685" b="17780"/>
                  <wp:docPr id="116" name="Picture 116" descr="Screenshot of the instructions cover page child safety statement of compliance FAQ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897" cy="2519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95AF" w14:textId="59CC21B2" w:rsidR="00B72C0F" w:rsidRPr="00AF0424" w:rsidRDefault="00B72C0F" w:rsidP="009167E8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073587DA" wp14:editId="75441101">
                  <wp:extent cx="5581396" cy="2313295"/>
                  <wp:effectExtent l="19050" t="19050" r="19685" b="11430"/>
                  <wp:docPr id="114" name="Picture 114" descr="Screenshot of the instructions cover page child safety statement of compliance FAQ. The next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8" cy="23170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C0F" w:rsidRPr="00AF0424" w14:paraId="55783A90" w14:textId="77777777" w:rsidTr="00CE1B80">
        <w:trPr>
          <w:cantSplit/>
          <w:trHeight w:val="1207"/>
        </w:trPr>
        <w:tc>
          <w:tcPr>
            <w:tcW w:w="360" w:type="pct"/>
          </w:tcPr>
          <w:p w14:paraId="044C2525" w14:textId="7EAF1413" w:rsidR="00B72C0F" w:rsidRPr="00AF0424" w:rsidRDefault="00921C9A" w:rsidP="00CE1B8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lastRenderedPageBreak/>
              <w:t>36</w:t>
            </w:r>
          </w:p>
        </w:tc>
        <w:tc>
          <w:tcPr>
            <w:tcW w:w="4640" w:type="pct"/>
          </w:tcPr>
          <w:p w14:paraId="3940F0EB" w14:textId="77777777" w:rsidR="00B72C0F" w:rsidRPr="00AF0424" w:rsidRDefault="000F4E39" w:rsidP="00B72C0F">
            <w:pPr>
              <w:pStyle w:val="BodyText"/>
            </w:pPr>
            <w:r w:rsidRPr="00AF0424">
              <w:t>The Statement of Compliance page will load. Details of the grant and the declaration will appear.</w:t>
            </w:r>
          </w:p>
          <w:p w14:paraId="38E33BF3" w14:textId="77777777" w:rsidR="000F4E39" w:rsidRPr="00AF0424" w:rsidRDefault="000F4E39" w:rsidP="00B72C0F">
            <w:pPr>
              <w:pStyle w:val="BodyText"/>
            </w:pPr>
          </w:p>
          <w:p w14:paraId="78399E3B" w14:textId="757B61FA" w:rsidR="000F4E39" w:rsidRPr="00AF0424" w:rsidRDefault="000F4E39" w:rsidP="00B72C0F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196A9E5F" wp14:editId="5C46EFFE">
                  <wp:extent cx="5629701" cy="4546492"/>
                  <wp:effectExtent l="0" t="0" r="0" b="6985"/>
                  <wp:docPr id="117" name="Picture 117" descr="Screenshot of the child safety of compliance activity and statement details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300" cy="455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39" w:rsidRPr="00AF0424" w14:paraId="1A00E79A" w14:textId="77777777" w:rsidTr="00CE1B80">
        <w:trPr>
          <w:cantSplit/>
          <w:trHeight w:val="1207"/>
        </w:trPr>
        <w:tc>
          <w:tcPr>
            <w:tcW w:w="360" w:type="pct"/>
          </w:tcPr>
          <w:p w14:paraId="3CC63B4B" w14:textId="15E3CCC9" w:rsidR="000F4E39" w:rsidRPr="00AF0424" w:rsidRDefault="00921C9A" w:rsidP="00CE1B8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lastRenderedPageBreak/>
              <w:t>37</w:t>
            </w:r>
          </w:p>
        </w:tc>
        <w:tc>
          <w:tcPr>
            <w:tcW w:w="4640" w:type="pct"/>
          </w:tcPr>
          <w:p w14:paraId="12D46A15" w14:textId="65F80A74" w:rsidR="000F4E39" w:rsidRPr="00AF0424" w:rsidRDefault="000F4E39" w:rsidP="00B72C0F">
            <w:pPr>
              <w:pStyle w:val="BodyText"/>
            </w:pPr>
            <w:r w:rsidRPr="00AF0424">
              <w:t>Scroll down to the bottom of the Statement and complete all applicable fields</w:t>
            </w:r>
            <w:r w:rsidR="00CE1B80" w:rsidRPr="00AF0424">
              <w:t>.</w:t>
            </w:r>
          </w:p>
          <w:p w14:paraId="2006581E" w14:textId="77777777" w:rsidR="000F4E39" w:rsidRPr="00AF0424" w:rsidRDefault="000F4E39" w:rsidP="00B72C0F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75532EE9" wp14:editId="249C7CEB">
                  <wp:extent cx="5504815" cy="3322320"/>
                  <wp:effectExtent l="19050" t="19050" r="19685" b="11430"/>
                  <wp:docPr id="118" name="Picture 118" descr="Screenshot of the child safety of compliance activity and statement details screen. The disclaimer box and submit buttons ar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3322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D75E7" w14:textId="52834415" w:rsidR="000F4E39" w:rsidRPr="00AF0424" w:rsidRDefault="000F4E39" w:rsidP="000F4E39">
            <w:pPr>
              <w:pStyle w:val="BodyText"/>
            </w:pPr>
            <w:r w:rsidRPr="00AF0424">
              <w:t xml:space="preserve">Press </w:t>
            </w:r>
            <w:r w:rsidRPr="00AF0424">
              <w:rPr>
                <w:b/>
              </w:rPr>
              <w:t>Submit</w:t>
            </w:r>
            <w:r w:rsidRPr="00AF0424">
              <w:t xml:space="preserve"> to complete the Statement of Compliance</w:t>
            </w:r>
            <w:r w:rsidR="00CE1B80" w:rsidRPr="00AF0424">
              <w:t>.</w:t>
            </w:r>
          </w:p>
        </w:tc>
      </w:tr>
      <w:tr w:rsidR="000F4E39" w:rsidRPr="00AF0424" w14:paraId="32C368B5" w14:textId="77777777" w:rsidTr="00CE1B80">
        <w:trPr>
          <w:cantSplit/>
          <w:trHeight w:val="1207"/>
        </w:trPr>
        <w:tc>
          <w:tcPr>
            <w:tcW w:w="360" w:type="pct"/>
          </w:tcPr>
          <w:p w14:paraId="37772EB2" w14:textId="41894EA9" w:rsidR="000F4E39" w:rsidRPr="00AF0424" w:rsidRDefault="00921C9A" w:rsidP="00CE1B8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AF0424">
              <w:rPr>
                <w:rFonts w:ascii="Arial" w:eastAsia="Times New Roman" w:hAnsi="Arial" w:cs="Arial"/>
                <w:b/>
                <w:color w:val="auto"/>
                <w:szCs w:val="22"/>
              </w:rPr>
              <w:lastRenderedPageBreak/>
              <w:t>38</w:t>
            </w:r>
          </w:p>
        </w:tc>
        <w:tc>
          <w:tcPr>
            <w:tcW w:w="4640" w:type="pct"/>
          </w:tcPr>
          <w:p w14:paraId="36443934" w14:textId="77777777" w:rsidR="003D788C" w:rsidRPr="00AF0424" w:rsidRDefault="003D788C" w:rsidP="003D788C">
            <w:pPr>
              <w:pStyle w:val="BodyText"/>
            </w:pPr>
            <w:r w:rsidRPr="00AF0424">
              <w:t xml:space="preserve">A confirmation page will display. Select </w:t>
            </w:r>
            <w:r w:rsidRPr="00AF0424">
              <w:rPr>
                <w:b/>
              </w:rPr>
              <w:t>Save and exit</w:t>
            </w:r>
            <w:r w:rsidRPr="00AF0424">
              <w:t xml:space="preserve"> to close the form.</w:t>
            </w:r>
          </w:p>
          <w:p w14:paraId="46672F60" w14:textId="77777777" w:rsidR="000F4E39" w:rsidRPr="00AF0424" w:rsidRDefault="003D788C" w:rsidP="00B72C0F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5CB9284B" wp14:editId="754FC024">
                  <wp:extent cx="5274860" cy="3072793"/>
                  <wp:effectExtent l="19050" t="19050" r="21590" b="13335"/>
                  <wp:docPr id="119" name="Picture 119" descr="Screenshot of the successful confirmation page screen with the save and exit button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140" cy="30834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9034F" w14:textId="48C69068" w:rsidR="003D788C" w:rsidRPr="00AF0424" w:rsidRDefault="003D788C" w:rsidP="00B72C0F">
            <w:pPr>
              <w:pStyle w:val="BodyText"/>
            </w:pPr>
            <w:r w:rsidRPr="00AF0424">
              <w:t>A submission confirmation email will be sent to the Program Schedule primary contact of the grant.</w:t>
            </w:r>
          </w:p>
          <w:p w14:paraId="72474232" w14:textId="533367B8" w:rsidR="003D788C" w:rsidRPr="00AF0424" w:rsidRDefault="003D788C" w:rsidP="00B72C0F">
            <w:pPr>
              <w:pStyle w:val="BodyText"/>
            </w:pPr>
            <w:r w:rsidRPr="00AF0424">
              <w:rPr>
                <w:noProof/>
                <w:lang w:eastAsia="en-AU"/>
              </w:rPr>
              <w:drawing>
                <wp:inline distT="0" distB="0" distL="0" distR="0" wp14:anchorId="515F3200" wp14:editId="53AE970E">
                  <wp:extent cx="5363570" cy="2071431"/>
                  <wp:effectExtent l="19050" t="19050" r="27940" b="24130"/>
                  <wp:docPr id="120" name="Picture 120" descr="Screenshot of the confirmation email which will be sent to the Program Schedule primary conta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644" cy="20760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7CAA2" w14:textId="54AEA487" w:rsidR="00905A16" w:rsidRPr="00AF0424" w:rsidRDefault="00905A16" w:rsidP="00CE1B80">
      <w:pPr>
        <w:pStyle w:val="Heading1"/>
        <w:spacing w:before="240" w:after="120"/>
      </w:pPr>
      <w:r w:rsidRPr="00AF0424">
        <w:t>Need Help?</w:t>
      </w:r>
    </w:p>
    <w:p w14:paraId="3C359606" w14:textId="77777777" w:rsidR="00905A16" w:rsidRPr="00AF0424" w:rsidRDefault="00905A16" w:rsidP="00CE1B80">
      <w:pPr>
        <w:pStyle w:val="BodyText"/>
        <w:spacing w:before="0"/>
        <w:rPr>
          <w:rFonts w:asciiTheme="majorHAnsi" w:eastAsiaTheme="majorEastAsia" w:hAnsiTheme="majorHAnsi" w:cstheme="majorBidi"/>
          <w:bCs/>
          <w:iCs/>
          <w:szCs w:val="22"/>
        </w:rPr>
      </w:pPr>
      <w:r w:rsidRPr="00AF0424">
        <w:rPr>
          <w:rFonts w:asciiTheme="majorHAnsi" w:eastAsiaTheme="majorEastAsia" w:hAnsiTheme="majorHAnsi" w:cstheme="majorBidi"/>
          <w:bCs/>
          <w:szCs w:val="22"/>
        </w:rPr>
        <w:t>For further assistance, contact the Grant Recipient Portal Helpdesk</w:t>
      </w:r>
      <w:r w:rsidRPr="00AF0424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6EC930AE" w14:textId="77777777" w:rsidR="00905A16" w:rsidRPr="00AF0424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AF0424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AF0424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46" w:history="1">
        <w:r w:rsidRPr="00AF0424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AF0424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375D6E82" w14:textId="77777777" w:rsidR="00905A16" w:rsidRPr="00AF0424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AF0424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AF0424">
        <w:rPr>
          <w:rFonts w:asciiTheme="majorHAnsi" w:eastAsiaTheme="majorEastAsia" w:hAnsiTheme="majorHAnsi" w:cstheme="majorBidi"/>
          <w:bCs/>
          <w:iCs/>
          <w:szCs w:val="22"/>
        </w:rPr>
        <w:t>: 1800 020 283 (Option 5)</w:t>
      </w:r>
    </w:p>
    <w:p w14:paraId="16654F44" w14:textId="6E9EAF21" w:rsidR="00B952F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AF0424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="009F0B21" w:rsidRPr="00AF0424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9</w:t>
      </w:r>
      <w:r w:rsidRPr="00AF0424">
        <w:rPr>
          <w:rFonts w:asciiTheme="majorHAnsi" w:eastAsiaTheme="majorEastAsia" w:hAnsiTheme="majorHAnsi" w:cstheme="majorBidi"/>
          <w:bCs/>
          <w:iCs/>
          <w:szCs w:val="22"/>
        </w:rPr>
        <w:t>:</w:t>
      </w:r>
      <w:r w:rsidR="009F0B21" w:rsidRPr="00AF0424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AF0424">
        <w:rPr>
          <w:rFonts w:asciiTheme="majorHAnsi" w:eastAsiaTheme="majorEastAsia" w:hAnsiTheme="majorHAnsi" w:cstheme="majorBidi"/>
          <w:bCs/>
          <w:iCs/>
          <w:szCs w:val="22"/>
        </w:rPr>
        <w:t>0am – 5:</w:t>
      </w:r>
      <w:r w:rsidR="009F0B21" w:rsidRPr="00AF0424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AF0424">
        <w:rPr>
          <w:rFonts w:asciiTheme="majorHAnsi" w:eastAsiaTheme="majorEastAsia" w:hAnsiTheme="majorHAnsi" w:cstheme="majorBidi"/>
          <w:bCs/>
          <w:iCs/>
          <w:szCs w:val="22"/>
        </w:rPr>
        <w:t>0pm (AEST/AEDT)</w:t>
      </w:r>
    </w:p>
    <w:sectPr w:rsidR="00B952F6" w:rsidRPr="00BD4AF6" w:rsidSect="00CB73E3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2790" w14:textId="77777777" w:rsidR="005754E6" w:rsidRDefault="005754E6" w:rsidP="00772718">
      <w:pPr>
        <w:spacing w:line="240" w:lineRule="auto"/>
      </w:pPr>
      <w:r>
        <w:separator/>
      </w:r>
    </w:p>
  </w:endnote>
  <w:endnote w:type="continuationSeparator" w:id="0">
    <w:p w14:paraId="27DAB2D5" w14:textId="77777777" w:rsidR="005754E6" w:rsidRDefault="005754E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9A07" w14:textId="03F37CCC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3D70">
      <w:rPr>
        <w:noProof/>
      </w:rPr>
      <w:t>20</w:t>
    </w:r>
    <w:r>
      <w:fldChar w:fldCharType="end"/>
    </w:r>
    <w:r w:rsidR="00BD4AF6">
      <w:t xml:space="preserve"> </w:t>
    </w:r>
    <w:r>
      <w:t xml:space="preserve"> </w:t>
    </w:r>
    <w:proofErr w:type="gramStart"/>
    <w:r w:rsidRPr="00A454BF">
      <w:t>|</w:t>
    </w:r>
    <w:r w:rsidR="00BD4AF6">
      <w:t xml:space="preserve"> </w:t>
    </w:r>
    <w:r w:rsidRPr="00A454BF">
      <w:t xml:space="preserve">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35AD936" wp14:editId="1F4BB6F3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752C4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2C6692">
      <w:t xml:space="preserve"> </w:t>
    </w:r>
    <w:r w:rsidR="004219B2"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40E8" w14:textId="4630C068" w:rsidR="00D91B18" w:rsidRPr="00905A16" w:rsidRDefault="00D91B18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53D70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</w:t>
    </w:r>
    <w:r w:rsidR="00BD4AF6">
      <w:t xml:space="preserve"> </w:t>
    </w:r>
    <w:r w:rsidRPr="00A454BF">
      <w:t xml:space="preserve"> Community</w:t>
    </w:r>
    <w:proofErr w:type="gramEnd"/>
    <w:r w:rsidRPr="00A454BF">
      <w:t xml:space="preserve"> Grants Hub</w:t>
    </w:r>
    <w:r w:rsidR="00905A16">
      <w:tab/>
    </w:r>
    <w:r w:rsidR="00905A16">
      <w:tab/>
    </w:r>
    <w:r w:rsidR="004219B2"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05BB" w14:textId="77777777" w:rsidR="005754E6" w:rsidRDefault="005754E6" w:rsidP="00772718">
      <w:pPr>
        <w:spacing w:line="240" w:lineRule="auto"/>
      </w:pPr>
      <w:r>
        <w:separator/>
      </w:r>
    </w:p>
  </w:footnote>
  <w:footnote w:type="continuationSeparator" w:id="0">
    <w:p w14:paraId="607152A5" w14:textId="77777777" w:rsidR="005754E6" w:rsidRDefault="005754E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2081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591D195" wp14:editId="2622351F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75A0F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095CA0A2" wp14:editId="418B2D6F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1" name="Picture 9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A657" w14:textId="62FB85A1" w:rsidR="00D91B18" w:rsidRDefault="000B3E81">
    <w:pPr>
      <w:pStyle w:val="Header"/>
    </w:pPr>
    <w:r w:rsidRPr="00196BC7"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66426A58" wp14:editId="38A31A99">
          <wp:simplePos x="0" y="0"/>
          <wp:positionH relativeFrom="margin">
            <wp:align>right</wp:align>
          </wp:positionH>
          <wp:positionV relativeFrom="page">
            <wp:posOffset>476885</wp:posOffset>
          </wp:positionV>
          <wp:extent cx="2793365" cy="813435"/>
          <wp:effectExtent l="0" t="0" r="6985" b="5715"/>
          <wp:wrapNone/>
          <wp:docPr id="156" name="Picture 15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96DA9EB" wp14:editId="0EABD143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40EE9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ez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u3N7P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A1681B1" wp14:editId="1C7A19B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81" name="Straight Connector 8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F100" id="Straight Connector 8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338BCED" wp14:editId="02B47BD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3" name="Straight Connector 83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88445" id="Straight Connector 83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0Js5p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4.5pt;height:82.5pt;visibility:visible;mso-wrap-style:square" o:bullet="t">
        <v:imagedata r:id="rId1" o:title="SNAGHTML52e1c60" croptop="12541f" cropbottom="35245f" cropleft="45857f" cropright="15210f"/>
      </v:shape>
    </w:pict>
  </w:numPicBullet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BF207F"/>
    <w:multiLevelType w:val="hybridMultilevel"/>
    <w:tmpl w:val="9D0C4148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936125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3B6340"/>
    <w:multiLevelType w:val="hybridMultilevel"/>
    <w:tmpl w:val="88524E86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5B4CD7"/>
    <w:multiLevelType w:val="hybridMultilevel"/>
    <w:tmpl w:val="88524E86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6F253397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B74B10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522C"/>
    <w:rsid w:val="00015AE4"/>
    <w:rsid w:val="00015D8D"/>
    <w:rsid w:val="00020763"/>
    <w:rsid w:val="00021DC8"/>
    <w:rsid w:val="0003018E"/>
    <w:rsid w:val="000309DB"/>
    <w:rsid w:val="00033BC3"/>
    <w:rsid w:val="00034A57"/>
    <w:rsid w:val="00035AB3"/>
    <w:rsid w:val="00044E09"/>
    <w:rsid w:val="0004784D"/>
    <w:rsid w:val="00053A00"/>
    <w:rsid w:val="00065C09"/>
    <w:rsid w:val="000726C6"/>
    <w:rsid w:val="00087CF8"/>
    <w:rsid w:val="00087DC7"/>
    <w:rsid w:val="000A7E02"/>
    <w:rsid w:val="000B3E81"/>
    <w:rsid w:val="000B6C00"/>
    <w:rsid w:val="000C1F06"/>
    <w:rsid w:val="000C41BF"/>
    <w:rsid w:val="000D0D4F"/>
    <w:rsid w:val="000E6048"/>
    <w:rsid w:val="000F1DD1"/>
    <w:rsid w:val="000F28B8"/>
    <w:rsid w:val="000F2A61"/>
    <w:rsid w:val="000F3766"/>
    <w:rsid w:val="000F4E39"/>
    <w:rsid w:val="00102BE7"/>
    <w:rsid w:val="001033F0"/>
    <w:rsid w:val="00106FC4"/>
    <w:rsid w:val="00111F0C"/>
    <w:rsid w:val="00125284"/>
    <w:rsid w:val="00145E2D"/>
    <w:rsid w:val="0016612C"/>
    <w:rsid w:val="00170834"/>
    <w:rsid w:val="001763D4"/>
    <w:rsid w:val="001802F3"/>
    <w:rsid w:val="00181433"/>
    <w:rsid w:val="001834DD"/>
    <w:rsid w:val="001A1D90"/>
    <w:rsid w:val="001B6723"/>
    <w:rsid w:val="001C341D"/>
    <w:rsid w:val="001C53CE"/>
    <w:rsid w:val="001C5D96"/>
    <w:rsid w:val="001D17CA"/>
    <w:rsid w:val="001D341B"/>
    <w:rsid w:val="001D42A5"/>
    <w:rsid w:val="001E3D2B"/>
    <w:rsid w:val="001E66CE"/>
    <w:rsid w:val="00215150"/>
    <w:rsid w:val="00221DC2"/>
    <w:rsid w:val="00226CA9"/>
    <w:rsid w:val="00226F2F"/>
    <w:rsid w:val="00232770"/>
    <w:rsid w:val="00244630"/>
    <w:rsid w:val="00244B48"/>
    <w:rsid w:val="002573D5"/>
    <w:rsid w:val="00260075"/>
    <w:rsid w:val="00264E26"/>
    <w:rsid w:val="002709F5"/>
    <w:rsid w:val="002720B5"/>
    <w:rsid w:val="00280E74"/>
    <w:rsid w:val="002A41E1"/>
    <w:rsid w:val="002A5AD1"/>
    <w:rsid w:val="002B2AE9"/>
    <w:rsid w:val="002B6574"/>
    <w:rsid w:val="002B75B0"/>
    <w:rsid w:val="002C1885"/>
    <w:rsid w:val="002C6692"/>
    <w:rsid w:val="002D4D48"/>
    <w:rsid w:val="002E21D2"/>
    <w:rsid w:val="002E452E"/>
    <w:rsid w:val="002F7D3C"/>
    <w:rsid w:val="00305720"/>
    <w:rsid w:val="003131AB"/>
    <w:rsid w:val="003217BE"/>
    <w:rsid w:val="003277EE"/>
    <w:rsid w:val="00336AF6"/>
    <w:rsid w:val="00341504"/>
    <w:rsid w:val="003507D5"/>
    <w:rsid w:val="003930B1"/>
    <w:rsid w:val="003D0647"/>
    <w:rsid w:val="003D1265"/>
    <w:rsid w:val="003D3B1D"/>
    <w:rsid w:val="003D5DBE"/>
    <w:rsid w:val="003D788C"/>
    <w:rsid w:val="003E7422"/>
    <w:rsid w:val="00404841"/>
    <w:rsid w:val="00406F8A"/>
    <w:rsid w:val="00410725"/>
    <w:rsid w:val="00410C84"/>
    <w:rsid w:val="00412059"/>
    <w:rsid w:val="004219B2"/>
    <w:rsid w:val="00425633"/>
    <w:rsid w:val="00441E79"/>
    <w:rsid w:val="00450486"/>
    <w:rsid w:val="00451662"/>
    <w:rsid w:val="004709E9"/>
    <w:rsid w:val="00472B3E"/>
    <w:rsid w:val="00483A58"/>
    <w:rsid w:val="00495558"/>
    <w:rsid w:val="00495A37"/>
    <w:rsid w:val="00496EEE"/>
    <w:rsid w:val="004A3F6B"/>
    <w:rsid w:val="004B5F40"/>
    <w:rsid w:val="004B62F3"/>
    <w:rsid w:val="004C2592"/>
    <w:rsid w:val="004C7D16"/>
    <w:rsid w:val="004D700E"/>
    <w:rsid w:val="004D7F17"/>
    <w:rsid w:val="004E0670"/>
    <w:rsid w:val="004E7F37"/>
    <w:rsid w:val="004F31BA"/>
    <w:rsid w:val="0050544E"/>
    <w:rsid w:val="00507D2D"/>
    <w:rsid w:val="00512369"/>
    <w:rsid w:val="0051299F"/>
    <w:rsid w:val="00526B85"/>
    <w:rsid w:val="005306A1"/>
    <w:rsid w:val="0053322C"/>
    <w:rsid w:val="005714D9"/>
    <w:rsid w:val="00572451"/>
    <w:rsid w:val="005754E6"/>
    <w:rsid w:val="00580066"/>
    <w:rsid w:val="00580A8F"/>
    <w:rsid w:val="0059000C"/>
    <w:rsid w:val="00597DC7"/>
    <w:rsid w:val="005A02A1"/>
    <w:rsid w:val="005D7A24"/>
    <w:rsid w:val="0060255E"/>
    <w:rsid w:val="00602561"/>
    <w:rsid w:val="006127D1"/>
    <w:rsid w:val="00616EBA"/>
    <w:rsid w:val="00632C08"/>
    <w:rsid w:val="00637B03"/>
    <w:rsid w:val="00642B39"/>
    <w:rsid w:val="00652B97"/>
    <w:rsid w:val="00654B3D"/>
    <w:rsid w:val="00654C42"/>
    <w:rsid w:val="00664D99"/>
    <w:rsid w:val="0067074A"/>
    <w:rsid w:val="00672994"/>
    <w:rsid w:val="00672C73"/>
    <w:rsid w:val="006C15C5"/>
    <w:rsid w:val="006C557D"/>
    <w:rsid w:val="006D3154"/>
    <w:rsid w:val="006D3DAD"/>
    <w:rsid w:val="006D4F40"/>
    <w:rsid w:val="006D5427"/>
    <w:rsid w:val="006F182C"/>
    <w:rsid w:val="006F52DF"/>
    <w:rsid w:val="006F7B19"/>
    <w:rsid w:val="00701BE2"/>
    <w:rsid w:val="007034AE"/>
    <w:rsid w:val="0072164F"/>
    <w:rsid w:val="0072288C"/>
    <w:rsid w:val="00724D39"/>
    <w:rsid w:val="00736A76"/>
    <w:rsid w:val="00752C6B"/>
    <w:rsid w:val="00755EB5"/>
    <w:rsid w:val="007568FD"/>
    <w:rsid w:val="00760CE6"/>
    <w:rsid w:val="0076115E"/>
    <w:rsid w:val="007719C9"/>
    <w:rsid w:val="00772718"/>
    <w:rsid w:val="00780A02"/>
    <w:rsid w:val="00781CEB"/>
    <w:rsid w:val="007A628B"/>
    <w:rsid w:val="007A6D93"/>
    <w:rsid w:val="007C52A5"/>
    <w:rsid w:val="007D2D38"/>
    <w:rsid w:val="007D30A8"/>
    <w:rsid w:val="007D552E"/>
    <w:rsid w:val="007F2AB6"/>
    <w:rsid w:val="00807582"/>
    <w:rsid w:val="00813F12"/>
    <w:rsid w:val="008148ED"/>
    <w:rsid w:val="00814FB1"/>
    <w:rsid w:val="00815704"/>
    <w:rsid w:val="00820F20"/>
    <w:rsid w:val="008212C6"/>
    <w:rsid w:val="0082528A"/>
    <w:rsid w:val="00825754"/>
    <w:rsid w:val="00827CE2"/>
    <w:rsid w:val="00835210"/>
    <w:rsid w:val="00844C2D"/>
    <w:rsid w:val="00860EBE"/>
    <w:rsid w:val="00864659"/>
    <w:rsid w:val="0086764F"/>
    <w:rsid w:val="0087341B"/>
    <w:rsid w:val="0087438E"/>
    <w:rsid w:val="00884668"/>
    <w:rsid w:val="008930D6"/>
    <w:rsid w:val="00893B58"/>
    <w:rsid w:val="008B2B46"/>
    <w:rsid w:val="008B7C42"/>
    <w:rsid w:val="008E05BC"/>
    <w:rsid w:val="008F3B0A"/>
    <w:rsid w:val="008F3CCF"/>
    <w:rsid w:val="008F783B"/>
    <w:rsid w:val="00904365"/>
    <w:rsid w:val="00905A16"/>
    <w:rsid w:val="00905E37"/>
    <w:rsid w:val="00921840"/>
    <w:rsid w:val="00921C9A"/>
    <w:rsid w:val="00931B15"/>
    <w:rsid w:val="009323CB"/>
    <w:rsid w:val="00932C87"/>
    <w:rsid w:val="009331B4"/>
    <w:rsid w:val="009345F1"/>
    <w:rsid w:val="00940ECC"/>
    <w:rsid w:val="00944BBB"/>
    <w:rsid w:val="009547B6"/>
    <w:rsid w:val="00961072"/>
    <w:rsid w:val="00967A36"/>
    <w:rsid w:val="009911D4"/>
    <w:rsid w:val="009A1CC2"/>
    <w:rsid w:val="009A6663"/>
    <w:rsid w:val="009C464E"/>
    <w:rsid w:val="009C5241"/>
    <w:rsid w:val="009E4812"/>
    <w:rsid w:val="009E750F"/>
    <w:rsid w:val="009F0B21"/>
    <w:rsid w:val="00A01A50"/>
    <w:rsid w:val="00A04D96"/>
    <w:rsid w:val="00A0629B"/>
    <w:rsid w:val="00A07EFC"/>
    <w:rsid w:val="00A11E90"/>
    <w:rsid w:val="00A14495"/>
    <w:rsid w:val="00A16BE1"/>
    <w:rsid w:val="00A21CBA"/>
    <w:rsid w:val="00A26A51"/>
    <w:rsid w:val="00A3192F"/>
    <w:rsid w:val="00A352DF"/>
    <w:rsid w:val="00A454BF"/>
    <w:rsid w:val="00A52E3A"/>
    <w:rsid w:val="00A63B27"/>
    <w:rsid w:val="00A764C9"/>
    <w:rsid w:val="00A76957"/>
    <w:rsid w:val="00A814CB"/>
    <w:rsid w:val="00A90D1B"/>
    <w:rsid w:val="00A94348"/>
    <w:rsid w:val="00A97DD9"/>
    <w:rsid w:val="00AA4F55"/>
    <w:rsid w:val="00AB1167"/>
    <w:rsid w:val="00AB60DA"/>
    <w:rsid w:val="00AC4571"/>
    <w:rsid w:val="00AC4A58"/>
    <w:rsid w:val="00AE1175"/>
    <w:rsid w:val="00AE3E9A"/>
    <w:rsid w:val="00AF0424"/>
    <w:rsid w:val="00AF1431"/>
    <w:rsid w:val="00AF471A"/>
    <w:rsid w:val="00AF55F8"/>
    <w:rsid w:val="00B1051E"/>
    <w:rsid w:val="00B10ABA"/>
    <w:rsid w:val="00B2043E"/>
    <w:rsid w:val="00B23D9A"/>
    <w:rsid w:val="00B25A55"/>
    <w:rsid w:val="00B420D4"/>
    <w:rsid w:val="00B57910"/>
    <w:rsid w:val="00B64759"/>
    <w:rsid w:val="00B72C0F"/>
    <w:rsid w:val="00B81DEE"/>
    <w:rsid w:val="00B82BB0"/>
    <w:rsid w:val="00B94DA4"/>
    <w:rsid w:val="00B952F6"/>
    <w:rsid w:val="00BB607C"/>
    <w:rsid w:val="00BC093A"/>
    <w:rsid w:val="00BC2A2C"/>
    <w:rsid w:val="00BC4ACC"/>
    <w:rsid w:val="00BC4FCC"/>
    <w:rsid w:val="00BC75E7"/>
    <w:rsid w:val="00BD02F8"/>
    <w:rsid w:val="00BD4AF6"/>
    <w:rsid w:val="00C217A8"/>
    <w:rsid w:val="00C4188F"/>
    <w:rsid w:val="00C4213D"/>
    <w:rsid w:val="00C43F3B"/>
    <w:rsid w:val="00C81584"/>
    <w:rsid w:val="00C819A4"/>
    <w:rsid w:val="00C8201A"/>
    <w:rsid w:val="00C824AE"/>
    <w:rsid w:val="00C84EA8"/>
    <w:rsid w:val="00C864A8"/>
    <w:rsid w:val="00C8742F"/>
    <w:rsid w:val="00C92998"/>
    <w:rsid w:val="00CA720A"/>
    <w:rsid w:val="00CB180E"/>
    <w:rsid w:val="00CB73E3"/>
    <w:rsid w:val="00CC27D8"/>
    <w:rsid w:val="00CC6016"/>
    <w:rsid w:val="00CD0344"/>
    <w:rsid w:val="00CD3F7B"/>
    <w:rsid w:val="00CD5925"/>
    <w:rsid w:val="00CE1194"/>
    <w:rsid w:val="00CE1B80"/>
    <w:rsid w:val="00CE557A"/>
    <w:rsid w:val="00CF2D48"/>
    <w:rsid w:val="00CF79CC"/>
    <w:rsid w:val="00D02BA1"/>
    <w:rsid w:val="00D031B2"/>
    <w:rsid w:val="00D031CE"/>
    <w:rsid w:val="00D1410C"/>
    <w:rsid w:val="00D251E0"/>
    <w:rsid w:val="00D40BDD"/>
    <w:rsid w:val="00D40D16"/>
    <w:rsid w:val="00D50D4B"/>
    <w:rsid w:val="00D53D70"/>
    <w:rsid w:val="00D548F0"/>
    <w:rsid w:val="00D57F79"/>
    <w:rsid w:val="00D630BB"/>
    <w:rsid w:val="00D64FAC"/>
    <w:rsid w:val="00D65704"/>
    <w:rsid w:val="00D668F6"/>
    <w:rsid w:val="00D84875"/>
    <w:rsid w:val="00D848C4"/>
    <w:rsid w:val="00D904F0"/>
    <w:rsid w:val="00D91378"/>
    <w:rsid w:val="00D91B18"/>
    <w:rsid w:val="00D93698"/>
    <w:rsid w:val="00DB12EE"/>
    <w:rsid w:val="00DB744B"/>
    <w:rsid w:val="00DC0747"/>
    <w:rsid w:val="00DC2647"/>
    <w:rsid w:val="00DD1408"/>
    <w:rsid w:val="00DD356D"/>
    <w:rsid w:val="00DD6735"/>
    <w:rsid w:val="00DD6CFB"/>
    <w:rsid w:val="00DD7A4A"/>
    <w:rsid w:val="00DE5AEA"/>
    <w:rsid w:val="00DF136A"/>
    <w:rsid w:val="00DF5531"/>
    <w:rsid w:val="00E02E73"/>
    <w:rsid w:val="00E0448C"/>
    <w:rsid w:val="00E127F3"/>
    <w:rsid w:val="00E13525"/>
    <w:rsid w:val="00E21B05"/>
    <w:rsid w:val="00E4638E"/>
    <w:rsid w:val="00E47250"/>
    <w:rsid w:val="00E61535"/>
    <w:rsid w:val="00E64799"/>
    <w:rsid w:val="00E649F0"/>
    <w:rsid w:val="00E72D60"/>
    <w:rsid w:val="00E84012"/>
    <w:rsid w:val="00E868EC"/>
    <w:rsid w:val="00E916F0"/>
    <w:rsid w:val="00E9373C"/>
    <w:rsid w:val="00E93931"/>
    <w:rsid w:val="00EA0724"/>
    <w:rsid w:val="00EA0BAA"/>
    <w:rsid w:val="00EA2CD2"/>
    <w:rsid w:val="00EA6251"/>
    <w:rsid w:val="00EA7408"/>
    <w:rsid w:val="00EB6414"/>
    <w:rsid w:val="00EE5747"/>
    <w:rsid w:val="00EF3804"/>
    <w:rsid w:val="00EF5C75"/>
    <w:rsid w:val="00EF5E05"/>
    <w:rsid w:val="00EF7532"/>
    <w:rsid w:val="00F227AF"/>
    <w:rsid w:val="00F27370"/>
    <w:rsid w:val="00F27804"/>
    <w:rsid w:val="00F32DCC"/>
    <w:rsid w:val="00F353DB"/>
    <w:rsid w:val="00F40B00"/>
    <w:rsid w:val="00F4683F"/>
    <w:rsid w:val="00F51D8B"/>
    <w:rsid w:val="00F5341C"/>
    <w:rsid w:val="00F56954"/>
    <w:rsid w:val="00F934C4"/>
    <w:rsid w:val="00F940B2"/>
    <w:rsid w:val="00F948AF"/>
    <w:rsid w:val="00F95D16"/>
    <w:rsid w:val="00F9708F"/>
    <w:rsid w:val="00F97441"/>
    <w:rsid w:val="00FA2143"/>
    <w:rsid w:val="00FA5A7B"/>
    <w:rsid w:val="00FB11B1"/>
    <w:rsid w:val="00FB71C3"/>
    <w:rsid w:val="00FC56B6"/>
    <w:rsid w:val="00FE00E8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BC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B72C0F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D38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7D2D38"/>
    <w:rPr>
      <w:rFonts w:asciiTheme="minorHAnsi" w:hAnsiTheme="minorHAnsi"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B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mailto:GRP.Helpdesk@communitygrant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8303D-643B-40A2-9A59-979B9B2F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25</Words>
  <Characters>4824</Characters>
  <Application>Microsoft Office Word</Application>
  <DocSecurity>0</DocSecurity>
  <Lines>18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3-03-24T00:41:00Z</dcterms:created>
  <dcterms:modified xsi:type="dcterms:W3CDTF">2023-03-31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A42694DBDDC4354890A80A8CA3076D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B3DB8E66E300E4458F9CFA8527F8DA558427DA5</vt:lpwstr>
  </property>
  <property fmtid="{D5CDD505-2E9C-101B-9397-08002B2CF9AE}" pid="11" name="PM_OriginationTimeStamp">
    <vt:lpwstr>2023-03-31T04:47:1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CBD0810D2C67295C837822A2F7B33A7</vt:lpwstr>
  </property>
  <property fmtid="{D5CDD505-2E9C-101B-9397-08002B2CF9AE}" pid="21" name="PM_Hash_Salt">
    <vt:lpwstr>40B6519B7CEBCED48F60DEC9C13DCE79</vt:lpwstr>
  </property>
  <property fmtid="{D5CDD505-2E9C-101B-9397-08002B2CF9AE}" pid="22" name="PM_Hash_SHA1">
    <vt:lpwstr>0810A7B599859299D6A9AE46A0A1D623F12AAEA2</vt:lpwstr>
  </property>
  <property fmtid="{D5CDD505-2E9C-101B-9397-08002B2CF9AE}" pid="23" name="PM_OriginatorUserAccountName_SHA256">
    <vt:lpwstr>C260AF0170208F9CD72CF58022F7DAD9696D60C397CD0A1D510C1287BEE61CA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